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0"/>
        <w:gridCol w:w="2886"/>
        <w:gridCol w:w="3358"/>
      </w:tblGrid>
      <w:tr w:rsidR="00C26F47" w:rsidRPr="009E7440" w14:paraId="47E12898" w14:textId="77777777" w:rsidTr="00815742">
        <w:trPr>
          <w:jc w:val="center"/>
        </w:trPr>
        <w:tc>
          <w:tcPr>
            <w:tcW w:w="4056" w:type="dxa"/>
            <w:vAlign w:val="center"/>
          </w:tcPr>
          <w:p w14:paraId="0DF650D6" w14:textId="77777777" w:rsidR="00C26F47" w:rsidRPr="00FE57BA" w:rsidRDefault="00C26F47" w:rsidP="00815742">
            <w:pPr>
              <w:pStyle w:val="a6"/>
            </w:pPr>
          </w:p>
        </w:tc>
        <w:tc>
          <w:tcPr>
            <w:tcW w:w="3060" w:type="dxa"/>
            <w:vAlign w:val="center"/>
          </w:tcPr>
          <w:p w14:paraId="3D87D8D1" w14:textId="77777777" w:rsidR="00C26F47" w:rsidRPr="00FE57BA" w:rsidRDefault="00C26F47" w:rsidP="00815742">
            <w:pPr>
              <w:pStyle w:val="a6"/>
            </w:pPr>
          </w:p>
        </w:tc>
        <w:tc>
          <w:tcPr>
            <w:tcW w:w="3437" w:type="dxa"/>
            <w:vAlign w:val="center"/>
          </w:tcPr>
          <w:p w14:paraId="1F9590CF" w14:textId="42B24866" w:rsidR="00C26F47" w:rsidRPr="003839A8" w:rsidRDefault="008474F1" w:rsidP="008474F1">
            <w:pPr>
              <w:pStyle w:val="a6"/>
              <w:jc w:val="right"/>
              <w:rPr>
                <w:rFonts w:cs="Times New Roman"/>
                <w:sz w:val="20"/>
                <w:szCs w:val="20"/>
                <w:lang w:val="en-US"/>
              </w:rPr>
            </w:pPr>
            <w:r w:rsidRPr="003839A8">
              <w:rPr>
                <w:rFonts w:cs="Times New Roman"/>
                <w:b/>
                <w:color w:val="808080" w:themeColor="background1" w:themeShade="80"/>
                <w:sz w:val="20"/>
                <w:szCs w:val="20"/>
                <w:lang w:val="en-US"/>
              </w:rPr>
              <w:t>PCM</w:t>
            </w:r>
            <w:r w:rsidR="00B23261" w:rsidRPr="003839A8">
              <w:rPr>
                <w:rFonts w:cs="Times New Roman"/>
                <w:b/>
                <w:color w:val="808080" w:themeColor="background1" w:themeShade="80"/>
                <w:sz w:val="20"/>
                <w:szCs w:val="20"/>
                <w:lang w:val="en-US"/>
              </w:rPr>
              <w:t>_</w:t>
            </w:r>
            <w:r w:rsidR="00B23261" w:rsidRPr="003839A8">
              <w:rPr>
                <w:rFonts w:cs="Times New Roman"/>
                <w:b/>
                <w:color w:val="808080" w:themeColor="background1" w:themeShade="80"/>
                <w:sz w:val="20"/>
                <w:szCs w:val="20"/>
              </w:rPr>
              <w:t>Ε</w:t>
            </w:r>
            <w:r w:rsidR="00B23261" w:rsidRPr="003839A8">
              <w:rPr>
                <w:rFonts w:cs="Times New Roman"/>
                <w:b/>
                <w:color w:val="808080" w:themeColor="background1" w:themeShade="80"/>
                <w:sz w:val="20"/>
                <w:szCs w:val="20"/>
                <w:lang w:val="en-US"/>
              </w:rPr>
              <w:t>5-el</w:t>
            </w:r>
          </w:p>
        </w:tc>
      </w:tr>
      <w:tr w:rsidR="00C26F47" w:rsidRPr="009E7440" w14:paraId="05506222" w14:textId="77777777" w:rsidTr="00815742">
        <w:trPr>
          <w:jc w:val="center"/>
        </w:trPr>
        <w:tc>
          <w:tcPr>
            <w:tcW w:w="4056" w:type="dxa"/>
            <w:vAlign w:val="center"/>
          </w:tcPr>
          <w:p w14:paraId="23DF2F6E" w14:textId="7BF7A21C" w:rsidR="00C26F47" w:rsidRPr="00BA4145" w:rsidRDefault="00BA4145" w:rsidP="00815742">
            <w:pPr>
              <w:pStyle w:val="Default"/>
              <w:tabs>
                <w:tab w:val="left" w:pos="2145"/>
              </w:tabs>
              <w:rPr>
                <w:rFonts w:ascii="Cambria" w:hAnsi="Cambria" w:cs="Times New Roman"/>
                <w:bCs/>
                <w:color w:val="auto"/>
                <w:sz w:val="28"/>
                <w:szCs w:val="28"/>
                <w:lang w:val="en-US"/>
              </w:rPr>
            </w:pPr>
            <w:r>
              <w:rPr>
                <w:noProof/>
                <w:lang w:eastAsia="el-GR"/>
              </w:rPr>
              <w:drawing>
                <wp:anchor distT="0" distB="0" distL="114300" distR="114300" simplePos="0" relativeHeight="251659264" behindDoc="0" locked="0" layoutInCell="1" allowOverlap="1" wp14:anchorId="6613148A" wp14:editId="3AC2F4E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39725</wp:posOffset>
                  </wp:positionV>
                  <wp:extent cx="1581150" cy="571500"/>
                  <wp:effectExtent l="0" t="0" r="0" b="0"/>
                  <wp:wrapNone/>
                  <wp:docPr id="15" name="Εικόνα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up_2017_logo_gr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60" w:type="dxa"/>
            <w:vAlign w:val="center"/>
          </w:tcPr>
          <w:p w14:paraId="442B4B21" w14:textId="77777777" w:rsidR="00C26F47" w:rsidRPr="00BA4145" w:rsidRDefault="00C26F47" w:rsidP="00815742">
            <w:pPr>
              <w:pStyle w:val="Default"/>
              <w:tabs>
                <w:tab w:val="left" w:pos="2145"/>
              </w:tabs>
              <w:jc w:val="center"/>
              <w:rPr>
                <w:rFonts w:ascii="Cambria" w:hAnsi="Cambria" w:cs="Times New Roman"/>
                <w:bCs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3437" w:type="dxa"/>
            <w:vAlign w:val="center"/>
          </w:tcPr>
          <w:p w14:paraId="4BEE055B" w14:textId="77777777" w:rsidR="00C26F47" w:rsidRPr="009E7440" w:rsidRDefault="00C26F47" w:rsidP="00310E1A">
            <w:pPr>
              <w:pStyle w:val="Default"/>
              <w:tabs>
                <w:tab w:val="left" w:pos="2145"/>
              </w:tabs>
              <w:jc w:val="right"/>
              <w:rPr>
                <w:rFonts w:ascii="Cambria" w:hAnsi="Cambria" w:cs="Times New Roman"/>
                <w:bCs/>
                <w:color w:val="auto"/>
                <w:sz w:val="28"/>
                <w:szCs w:val="28"/>
                <w:lang w:val="en-US"/>
              </w:rPr>
            </w:pPr>
            <w:bookmarkStart w:id="0" w:name="_GoBack"/>
            <w:r>
              <w:rPr>
                <w:rFonts w:ascii="Cambria" w:hAnsi="Cambria" w:cs="Times New Roman"/>
                <w:bCs/>
                <w:noProof/>
                <w:color w:val="auto"/>
                <w:sz w:val="28"/>
                <w:szCs w:val="28"/>
                <w:lang w:eastAsia="el-GR"/>
              </w:rPr>
              <w:drawing>
                <wp:anchor distT="0" distB="0" distL="114300" distR="114300" simplePos="0" relativeHeight="251660288" behindDoc="1" locked="0" layoutInCell="1" allowOverlap="1" wp14:anchorId="53A67656" wp14:editId="341DE134">
                  <wp:simplePos x="0" y="0"/>
                  <wp:positionH relativeFrom="column">
                    <wp:posOffset>686435</wp:posOffset>
                  </wp:positionH>
                  <wp:positionV relativeFrom="paragraph">
                    <wp:posOffset>240665</wp:posOffset>
                  </wp:positionV>
                  <wp:extent cx="1228725" cy="668020"/>
                  <wp:effectExtent l="0" t="0" r="0" b="0"/>
                  <wp:wrapTight wrapText="bothSides">
                    <wp:wrapPolygon edited="0">
                      <wp:start x="0" y="0"/>
                      <wp:lineTo x="0" y="20943"/>
                      <wp:lineTo x="21098" y="20943"/>
                      <wp:lineTo x="21098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emical-grl-492x268px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668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</w:tc>
      </w:tr>
    </w:tbl>
    <w:p w14:paraId="77D15F4E" w14:textId="77777777" w:rsidR="00506440" w:rsidRPr="009E7440" w:rsidRDefault="00506440">
      <w:pPr>
        <w:rPr>
          <w:sz w:val="16"/>
          <w:szCs w:val="16"/>
          <w:lang w:val="en-US"/>
        </w:rPr>
      </w:pPr>
    </w:p>
    <w:p w14:paraId="364232F1" w14:textId="77777777" w:rsidR="00C26F47" w:rsidRPr="009E7440" w:rsidRDefault="00C26F47">
      <w:pPr>
        <w:rPr>
          <w:sz w:val="16"/>
          <w:szCs w:val="16"/>
          <w:lang w:val="en-US"/>
        </w:rPr>
      </w:pPr>
    </w:p>
    <w:p w14:paraId="24A907EB" w14:textId="77777777" w:rsidR="00506440" w:rsidRDefault="00506440" w:rsidP="00506440">
      <w:pPr>
        <w:jc w:val="center"/>
        <w:rPr>
          <w:b/>
          <w:sz w:val="28"/>
          <w:szCs w:val="28"/>
          <w:lang w:val="en-US"/>
        </w:rPr>
      </w:pPr>
      <w:r w:rsidRPr="00195BFD">
        <w:rPr>
          <w:b/>
          <w:sz w:val="28"/>
          <w:szCs w:val="28"/>
        </w:rPr>
        <w:t>ΕΝΤΥΠΟ ΑΞΙΟΛΟΓΗΣΗΣ ΥΠΟΨΗΦΙΟΥ</w:t>
      </w:r>
    </w:p>
    <w:p w14:paraId="03A176FA" w14:textId="77777777" w:rsidR="00AA1E28" w:rsidRPr="00AA1E28" w:rsidRDefault="00AA1E28" w:rsidP="00506440">
      <w:pPr>
        <w:jc w:val="center"/>
        <w:rPr>
          <w:b/>
          <w:sz w:val="20"/>
          <w:szCs w:val="20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9"/>
        <w:gridCol w:w="6465"/>
      </w:tblGrid>
      <w:tr w:rsidR="00CA352D" w:rsidRPr="002635B5" w14:paraId="0BB9C3E2" w14:textId="77777777" w:rsidTr="00462F52">
        <w:trPr>
          <w:trHeight w:val="397"/>
        </w:trPr>
        <w:tc>
          <w:tcPr>
            <w:tcW w:w="3652" w:type="dxa"/>
            <w:tcBorders>
              <w:bottom w:val="outset" w:sz="12" w:space="0" w:color="FFFFFF" w:themeColor="background1"/>
            </w:tcBorders>
            <w:shd w:val="clear" w:color="auto" w:fill="DDD9C3" w:themeFill="background2" w:themeFillShade="E6"/>
            <w:vAlign w:val="center"/>
          </w:tcPr>
          <w:p w14:paraId="645DF590" w14:textId="657BB270" w:rsidR="00CA352D" w:rsidRDefault="009A418B" w:rsidP="00CA352D">
            <w:pPr>
              <w:rPr>
                <w:sz w:val="20"/>
                <w:szCs w:val="20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PPLICANT’S NAME</w:t>
            </w:r>
            <w:r w:rsidR="00CA352D" w:rsidRPr="00AA1E28">
              <w:rPr>
                <w:sz w:val="22"/>
                <w:szCs w:val="22"/>
              </w:rPr>
              <w:t>:</w:t>
            </w:r>
          </w:p>
        </w:tc>
        <w:sdt>
          <w:sdtPr>
            <w:rPr>
              <w:sz w:val="20"/>
              <w:szCs w:val="20"/>
            </w:rPr>
            <w:id w:val="-1106271058"/>
            <w:placeholder>
              <w:docPart w:val="F092D9CEEC5542FEBF4526794375D437"/>
            </w:placeholder>
            <w:showingPlcHdr/>
            <w:text/>
          </w:sdtPr>
          <w:sdtEndPr/>
          <w:sdtContent>
            <w:tc>
              <w:tcPr>
                <w:tcW w:w="6628" w:type="dxa"/>
                <w:tcBorders>
                  <w:left w:val="nil"/>
                </w:tcBorders>
                <w:vAlign w:val="center"/>
              </w:tcPr>
              <w:p w14:paraId="03A27D9E" w14:textId="599D30FD" w:rsidR="00CA352D" w:rsidRPr="004937A2" w:rsidRDefault="004937A2" w:rsidP="00CA352D">
                <w:pPr>
                  <w:rPr>
                    <w:sz w:val="20"/>
                    <w:szCs w:val="20"/>
                    <w:lang w:val="en-US"/>
                  </w:rPr>
                </w:pPr>
                <w:r w:rsidRPr="004937A2">
                  <w:rPr>
                    <w:rStyle w:val="a4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CA352D" w:rsidRPr="002635B5" w14:paraId="124C1CD5" w14:textId="77777777" w:rsidTr="00462F52">
        <w:trPr>
          <w:trHeight w:val="397"/>
        </w:trPr>
        <w:tc>
          <w:tcPr>
            <w:tcW w:w="3652" w:type="dxa"/>
            <w:tcBorders>
              <w:top w:val="outset" w:sz="12" w:space="0" w:color="FFFFFF" w:themeColor="background1"/>
              <w:bottom w:val="outset" w:sz="12" w:space="0" w:color="FFFFFF" w:themeColor="background1"/>
            </w:tcBorders>
            <w:shd w:val="clear" w:color="auto" w:fill="DDD9C3" w:themeFill="background2" w:themeFillShade="E6"/>
            <w:vAlign w:val="center"/>
          </w:tcPr>
          <w:p w14:paraId="709C7264" w14:textId="78428C82" w:rsidR="00CA352D" w:rsidRDefault="009A418B" w:rsidP="00CA352D">
            <w:pPr>
              <w:rPr>
                <w:sz w:val="20"/>
                <w:szCs w:val="20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VALUATORS’ NAME</w:t>
            </w:r>
            <w:r w:rsidR="00CA352D" w:rsidRPr="00AA1E28">
              <w:rPr>
                <w:sz w:val="22"/>
                <w:szCs w:val="22"/>
              </w:rPr>
              <w:t>:</w:t>
            </w:r>
          </w:p>
        </w:tc>
        <w:sdt>
          <w:sdtPr>
            <w:rPr>
              <w:sz w:val="20"/>
              <w:szCs w:val="20"/>
            </w:rPr>
            <w:id w:val="-1602476905"/>
            <w:placeholder>
              <w:docPart w:val="D78E44FFFA00490984A6483CAE238543"/>
            </w:placeholder>
            <w:showingPlcHdr/>
            <w:text/>
          </w:sdtPr>
          <w:sdtEndPr/>
          <w:sdtContent>
            <w:tc>
              <w:tcPr>
                <w:tcW w:w="6628" w:type="dxa"/>
                <w:tcBorders>
                  <w:left w:val="nil"/>
                </w:tcBorders>
                <w:vAlign w:val="center"/>
              </w:tcPr>
              <w:p w14:paraId="3CDD567F" w14:textId="027FC585" w:rsidR="00CA352D" w:rsidRPr="004937A2" w:rsidRDefault="004937A2" w:rsidP="00CA352D">
                <w:pPr>
                  <w:rPr>
                    <w:sz w:val="20"/>
                    <w:szCs w:val="20"/>
                    <w:lang w:val="en-US"/>
                  </w:rPr>
                </w:pPr>
                <w:r w:rsidRPr="004937A2">
                  <w:rPr>
                    <w:rStyle w:val="a4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CA352D" w:rsidRPr="002635B5" w14:paraId="332E02F8" w14:textId="77777777" w:rsidTr="00462F52">
        <w:trPr>
          <w:trHeight w:val="397"/>
        </w:trPr>
        <w:tc>
          <w:tcPr>
            <w:tcW w:w="3652" w:type="dxa"/>
            <w:tcBorders>
              <w:top w:val="outset" w:sz="12" w:space="0" w:color="FFFFFF" w:themeColor="background1"/>
              <w:bottom w:val="outset" w:sz="12" w:space="0" w:color="FFFFFF" w:themeColor="background1"/>
            </w:tcBorders>
            <w:shd w:val="clear" w:color="auto" w:fill="DDD9C3" w:themeFill="background2" w:themeFillShade="E6"/>
            <w:vAlign w:val="center"/>
          </w:tcPr>
          <w:p w14:paraId="0CFAD0ED" w14:textId="5E372EFA" w:rsidR="00CA352D" w:rsidRDefault="009A418B" w:rsidP="00CA352D">
            <w:pPr>
              <w:rPr>
                <w:sz w:val="20"/>
                <w:szCs w:val="20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VALUATOR’S TITLE</w:t>
            </w:r>
            <w:r w:rsidR="00CA352D" w:rsidRPr="00AA1E28">
              <w:rPr>
                <w:sz w:val="22"/>
                <w:szCs w:val="22"/>
              </w:rPr>
              <w:t>:</w:t>
            </w:r>
          </w:p>
        </w:tc>
        <w:sdt>
          <w:sdtPr>
            <w:rPr>
              <w:sz w:val="20"/>
              <w:szCs w:val="20"/>
            </w:rPr>
            <w:id w:val="-1328201588"/>
            <w:placeholder>
              <w:docPart w:val="3C2FDADE8DC74B959517A142470484CE"/>
            </w:placeholder>
            <w:showingPlcHdr/>
            <w:text/>
          </w:sdtPr>
          <w:sdtEndPr/>
          <w:sdtContent>
            <w:tc>
              <w:tcPr>
                <w:tcW w:w="6628" w:type="dxa"/>
                <w:tcBorders>
                  <w:left w:val="nil"/>
                </w:tcBorders>
                <w:vAlign w:val="center"/>
              </w:tcPr>
              <w:p w14:paraId="0D2DDAC2" w14:textId="4BB0DD66" w:rsidR="00CA352D" w:rsidRPr="004937A2" w:rsidRDefault="004937A2" w:rsidP="00CA352D">
                <w:pPr>
                  <w:rPr>
                    <w:sz w:val="20"/>
                    <w:szCs w:val="20"/>
                    <w:lang w:val="en-US"/>
                  </w:rPr>
                </w:pPr>
                <w:r w:rsidRPr="004937A2">
                  <w:rPr>
                    <w:rStyle w:val="a4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CA352D" w:rsidRPr="002635B5" w14:paraId="72B7C12B" w14:textId="77777777" w:rsidTr="00462F52">
        <w:trPr>
          <w:trHeight w:val="397"/>
        </w:trPr>
        <w:tc>
          <w:tcPr>
            <w:tcW w:w="3652" w:type="dxa"/>
            <w:tcBorders>
              <w:top w:val="outset" w:sz="12" w:space="0" w:color="FFFFFF" w:themeColor="background1"/>
              <w:bottom w:val="outset" w:sz="12" w:space="0" w:color="FFFFFF" w:themeColor="background1"/>
            </w:tcBorders>
            <w:shd w:val="clear" w:color="auto" w:fill="DDD9C3" w:themeFill="background2" w:themeFillShade="E6"/>
            <w:vAlign w:val="center"/>
          </w:tcPr>
          <w:p w14:paraId="0734AA4E" w14:textId="7A36DB6B" w:rsidR="00CA352D" w:rsidRDefault="009A418B" w:rsidP="00CA352D">
            <w:pPr>
              <w:rPr>
                <w:sz w:val="20"/>
                <w:szCs w:val="20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VALUATOR’S HOME INSTITUTE</w:t>
            </w:r>
            <w:r w:rsidR="00CA352D" w:rsidRPr="00AA1E28">
              <w:rPr>
                <w:sz w:val="22"/>
                <w:szCs w:val="22"/>
              </w:rPr>
              <w:t>:</w:t>
            </w:r>
          </w:p>
        </w:tc>
        <w:sdt>
          <w:sdtPr>
            <w:rPr>
              <w:sz w:val="20"/>
              <w:szCs w:val="20"/>
            </w:rPr>
            <w:id w:val="1699898594"/>
            <w:placeholder>
              <w:docPart w:val="07B4A7C6527D4913A8FA05B1F11CCB5B"/>
            </w:placeholder>
            <w:showingPlcHdr/>
            <w:text/>
          </w:sdtPr>
          <w:sdtEndPr/>
          <w:sdtContent>
            <w:tc>
              <w:tcPr>
                <w:tcW w:w="6628" w:type="dxa"/>
                <w:tcBorders>
                  <w:left w:val="nil"/>
                </w:tcBorders>
                <w:vAlign w:val="center"/>
              </w:tcPr>
              <w:p w14:paraId="0A762D62" w14:textId="4B8CEF21" w:rsidR="00CA352D" w:rsidRPr="004937A2" w:rsidRDefault="004937A2" w:rsidP="00CA352D">
                <w:pPr>
                  <w:rPr>
                    <w:sz w:val="20"/>
                    <w:szCs w:val="20"/>
                    <w:lang w:val="en-US"/>
                  </w:rPr>
                </w:pPr>
                <w:r w:rsidRPr="004937A2">
                  <w:rPr>
                    <w:rStyle w:val="a4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CA352D" w:rsidRPr="002635B5" w14:paraId="737A9584" w14:textId="77777777" w:rsidTr="00462F52">
        <w:trPr>
          <w:trHeight w:val="397"/>
        </w:trPr>
        <w:tc>
          <w:tcPr>
            <w:tcW w:w="3652" w:type="dxa"/>
            <w:tcBorders>
              <w:top w:val="outset" w:sz="12" w:space="0" w:color="FFFFFF" w:themeColor="background1"/>
              <w:bottom w:val="outset" w:sz="12" w:space="0" w:color="FFFFFF" w:themeColor="background1"/>
            </w:tcBorders>
            <w:shd w:val="clear" w:color="auto" w:fill="DDD9C3" w:themeFill="background2" w:themeFillShade="E6"/>
            <w:vAlign w:val="center"/>
          </w:tcPr>
          <w:p w14:paraId="0E7A9426" w14:textId="4AE61EFF" w:rsidR="00CA352D" w:rsidRDefault="009A418B" w:rsidP="00CA352D">
            <w:pPr>
              <w:rPr>
                <w:sz w:val="20"/>
                <w:szCs w:val="20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VALUATOR’</w:t>
            </w:r>
            <w:r w:rsidR="00915792"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  <w:lang w:val="en-US"/>
              </w:rPr>
              <w:t xml:space="preserve"> ADDRESS</w:t>
            </w:r>
            <w:r w:rsidR="00CA352D" w:rsidRPr="00AA1E28">
              <w:rPr>
                <w:sz w:val="22"/>
                <w:szCs w:val="22"/>
              </w:rPr>
              <w:t>:</w:t>
            </w:r>
          </w:p>
        </w:tc>
        <w:sdt>
          <w:sdtPr>
            <w:rPr>
              <w:sz w:val="20"/>
              <w:szCs w:val="20"/>
            </w:rPr>
            <w:id w:val="-371303836"/>
            <w:placeholder>
              <w:docPart w:val="6BA3524535F642DAB990EF27D31BE6A2"/>
            </w:placeholder>
            <w:showingPlcHdr/>
            <w:text/>
          </w:sdtPr>
          <w:sdtEndPr/>
          <w:sdtContent>
            <w:tc>
              <w:tcPr>
                <w:tcW w:w="6628" w:type="dxa"/>
                <w:tcBorders>
                  <w:left w:val="nil"/>
                </w:tcBorders>
                <w:vAlign w:val="center"/>
              </w:tcPr>
              <w:p w14:paraId="0F921D4C" w14:textId="04D3546C" w:rsidR="00CA352D" w:rsidRPr="004937A2" w:rsidRDefault="004937A2" w:rsidP="00CA352D">
                <w:pPr>
                  <w:rPr>
                    <w:sz w:val="20"/>
                    <w:szCs w:val="20"/>
                    <w:lang w:val="en-US"/>
                  </w:rPr>
                </w:pPr>
                <w:r w:rsidRPr="004937A2">
                  <w:rPr>
                    <w:rStyle w:val="a4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CA352D" w:rsidRPr="002635B5" w14:paraId="0DC03F50" w14:textId="77777777" w:rsidTr="00462F52">
        <w:trPr>
          <w:trHeight w:val="397"/>
        </w:trPr>
        <w:tc>
          <w:tcPr>
            <w:tcW w:w="3652" w:type="dxa"/>
            <w:tcBorders>
              <w:top w:val="outset" w:sz="12" w:space="0" w:color="FFFFFF" w:themeColor="background1"/>
            </w:tcBorders>
            <w:shd w:val="clear" w:color="auto" w:fill="DDD9C3" w:themeFill="background2" w:themeFillShade="E6"/>
            <w:vAlign w:val="center"/>
          </w:tcPr>
          <w:p w14:paraId="40C6EFE6" w14:textId="1DA2A123" w:rsidR="00CA352D" w:rsidRDefault="009A418B" w:rsidP="00CA352D">
            <w:pPr>
              <w:rPr>
                <w:sz w:val="20"/>
                <w:szCs w:val="20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VALUATOR’s TEL. &amp; EMAIL</w:t>
            </w:r>
            <w:r w:rsidR="00CA352D" w:rsidRPr="00AA1E28">
              <w:rPr>
                <w:sz w:val="22"/>
                <w:szCs w:val="22"/>
              </w:rPr>
              <w:t>:</w:t>
            </w:r>
          </w:p>
        </w:tc>
        <w:sdt>
          <w:sdtPr>
            <w:rPr>
              <w:b/>
              <w:sz w:val="20"/>
              <w:szCs w:val="20"/>
            </w:rPr>
            <w:id w:val="-888346955"/>
            <w:placeholder>
              <w:docPart w:val="AC5E5E2269094D23AD362FF3248E2D8F"/>
            </w:placeholder>
            <w:showingPlcHdr/>
            <w:text/>
          </w:sdtPr>
          <w:sdtEndPr/>
          <w:sdtContent>
            <w:tc>
              <w:tcPr>
                <w:tcW w:w="6628" w:type="dxa"/>
                <w:tcBorders>
                  <w:left w:val="nil"/>
                </w:tcBorders>
                <w:vAlign w:val="center"/>
              </w:tcPr>
              <w:p w14:paraId="2AEE29A4" w14:textId="054A8F20" w:rsidR="00CA352D" w:rsidRPr="004937A2" w:rsidRDefault="004937A2" w:rsidP="00CA352D">
                <w:pPr>
                  <w:rPr>
                    <w:b/>
                    <w:sz w:val="20"/>
                    <w:szCs w:val="20"/>
                    <w:lang w:val="en-US"/>
                  </w:rPr>
                </w:pPr>
                <w:r w:rsidRPr="004937A2">
                  <w:rPr>
                    <w:rStyle w:val="a4"/>
                    <w:lang w:val="en-US"/>
                  </w:rPr>
                  <w:t>Click or tap here to enter text.</w:t>
                </w:r>
              </w:p>
            </w:tc>
          </w:sdtContent>
        </w:sdt>
      </w:tr>
    </w:tbl>
    <w:p w14:paraId="2349A586" w14:textId="77777777" w:rsidR="00506440" w:rsidRPr="004937A2" w:rsidRDefault="00506440">
      <w:pPr>
        <w:rPr>
          <w:sz w:val="20"/>
          <w:szCs w:val="20"/>
          <w:lang w:val="en-US"/>
        </w:rPr>
      </w:pPr>
    </w:p>
    <w:p w14:paraId="5B5FC7C4" w14:textId="77777777" w:rsidR="0018486E" w:rsidRPr="004937A2" w:rsidRDefault="0018486E">
      <w:pPr>
        <w:rPr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7"/>
        <w:gridCol w:w="7307"/>
      </w:tblGrid>
      <w:tr w:rsidR="00B95236" w:rsidRPr="002635B5" w14:paraId="2C2A1DF6" w14:textId="77777777" w:rsidTr="00B15C5F">
        <w:trPr>
          <w:trHeight w:val="397"/>
        </w:trPr>
        <w:tc>
          <w:tcPr>
            <w:tcW w:w="10280" w:type="dxa"/>
            <w:gridSpan w:val="2"/>
            <w:shd w:val="clear" w:color="auto" w:fill="C4BC96" w:themeFill="background2" w:themeFillShade="BF"/>
            <w:vAlign w:val="center"/>
          </w:tcPr>
          <w:p w14:paraId="047F8BFD" w14:textId="09A7E100" w:rsidR="00B95236" w:rsidRPr="009A418B" w:rsidRDefault="00B95236" w:rsidP="00B95236">
            <w:pPr>
              <w:pStyle w:val="a6"/>
              <w:spacing w:line="276" w:lineRule="auto"/>
              <w:rPr>
                <w:b/>
                <w:lang w:val="en-US"/>
              </w:rPr>
            </w:pPr>
            <w:r w:rsidRPr="009A418B">
              <w:rPr>
                <w:b/>
                <w:lang w:val="en-US"/>
              </w:rPr>
              <w:t>1.</w:t>
            </w:r>
            <w:r w:rsidRPr="009A418B">
              <w:rPr>
                <w:lang w:val="en-US"/>
              </w:rPr>
              <w:t xml:space="preserve"> </w:t>
            </w:r>
            <w:r w:rsidR="009A418B">
              <w:rPr>
                <w:lang w:val="en-US"/>
              </w:rPr>
              <w:t xml:space="preserve">How </w:t>
            </w:r>
            <w:r w:rsidR="00A901A3">
              <w:rPr>
                <w:lang w:val="en-US"/>
              </w:rPr>
              <w:t>l</w:t>
            </w:r>
            <w:r w:rsidR="009A418B">
              <w:rPr>
                <w:lang w:val="en-US"/>
              </w:rPr>
              <w:t xml:space="preserve">ong </w:t>
            </w:r>
            <w:r w:rsidR="00A901A3">
              <w:rPr>
                <w:lang w:val="en-US"/>
              </w:rPr>
              <w:t>h</w:t>
            </w:r>
            <w:r w:rsidR="009A418B">
              <w:rPr>
                <w:lang w:val="en-US"/>
              </w:rPr>
              <w:t xml:space="preserve">ave </w:t>
            </w:r>
            <w:r w:rsidR="00A901A3">
              <w:rPr>
                <w:lang w:val="en-US"/>
              </w:rPr>
              <w:t>y</w:t>
            </w:r>
            <w:r w:rsidR="009A418B">
              <w:rPr>
                <w:lang w:val="en-US"/>
              </w:rPr>
              <w:t xml:space="preserve">ou </w:t>
            </w:r>
            <w:r w:rsidR="00A901A3">
              <w:rPr>
                <w:lang w:val="en-US"/>
              </w:rPr>
              <w:t>k</w:t>
            </w:r>
            <w:r w:rsidR="009A418B">
              <w:rPr>
                <w:lang w:val="en-US"/>
              </w:rPr>
              <w:t xml:space="preserve">nown the </w:t>
            </w:r>
            <w:r w:rsidR="00A901A3">
              <w:rPr>
                <w:lang w:val="en-US"/>
              </w:rPr>
              <w:t>a</w:t>
            </w:r>
            <w:r w:rsidR="009A418B">
              <w:rPr>
                <w:lang w:val="en-US"/>
              </w:rPr>
              <w:t>pplicant</w:t>
            </w:r>
            <w:r w:rsidR="00A901A3">
              <w:rPr>
                <w:lang w:val="en-US"/>
              </w:rPr>
              <w:t>?</w:t>
            </w:r>
          </w:p>
        </w:tc>
      </w:tr>
      <w:tr w:rsidR="00B95236" w:rsidRPr="002635B5" w14:paraId="427D9D4F" w14:textId="77777777" w:rsidTr="00B15C5F">
        <w:trPr>
          <w:trHeight w:val="567"/>
        </w:trPr>
        <w:sdt>
          <w:sdtPr>
            <w:rPr>
              <w:b/>
            </w:rPr>
            <w:id w:val="-6671061"/>
            <w:placeholder>
              <w:docPart w:val="C27876144FB24EA99569D293436C9474"/>
            </w:placeholder>
            <w:showingPlcHdr/>
            <w:text/>
          </w:sdtPr>
          <w:sdtEndPr/>
          <w:sdtContent>
            <w:tc>
              <w:tcPr>
                <w:tcW w:w="10280" w:type="dxa"/>
                <w:gridSpan w:val="2"/>
                <w:vAlign w:val="center"/>
              </w:tcPr>
              <w:p w14:paraId="66CC30EB" w14:textId="7FF770A4" w:rsidR="00B95236" w:rsidRPr="004937A2" w:rsidRDefault="004937A2" w:rsidP="00B95236">
                <w:pPr>
                  <w:pStyle w:val="a6"/>
                  <w:spacing w:line="276" w:lineRule="auto"/>
                  <w:rPr>
                    <w:b/>
                    <w:lang w:val="en-US"/>
                  </w:rPr>
                </w:pPr>
                <w:r w:rsidRPr="004937A2">
                  <w:rPr>
                    <w:rStyle w:val="a4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B95236" w:rsidRPr="002635B5" w14:paraId="3132FB46" w14:textId="77777777" w:rsidTr="00B15C5F">
        <w:trPr>
          <w:trHeight w:val="399"/>
        </w:trPr>
        <w:tc>
          <w:tcPr>
            <w:tcW w:w="10280" w:type="dxa"/>
            <w:gridSpan w:val="2"/>
            <w:shd w:val="clear" w:color="auto" w:fill="C4BC96" w:themeFill="background2" w:themeFillShade="BF"/>
            <w:vAlign w:val="center"/>
          </w:tcPr>
          <w:p w14:paraId="6808B5CA" w14:textId="6D29D77D" w:rsidR="00B95236" w:rsidRPr="009A418B" w:rsidRDefault="00B95236" w:rsidP="00B95236">
            <w:pPr>
              <w:pStyle w:val="a6"/>
              <w:spacing w:line="276" w:lineRule="auto"/>
              <w:rPr>
                <w:b/>
                <w:lang w:val="en-US"/>
              </w:rPr>
            </w:pPr>
            <w:r w:rsidRPr="009A418B">
              <w:rPr>
                <w:b/>
                <w:lang w:val="en-US"/>
              </w:rPr>
              <w:t>2.</w:t>
            </w:r>
            <w:r w:rsidRPr="009A418B">
              <w:rPr>
                <w:lang w:val="en-US"/>
              </w:rPr>
              <w:t xml:space="preserve"> </w:t>
            </w:r>
            <w:r w:rsidR="00A901A3">
              <w:rPr>
                <w:lang w:val="en-US"/>
              </w:rPr>
              <w:t>C</w:t>
            </w:r>
            <w:r w:rsidR="00A901A3" w:rsidRPr="00A901A3">
              <w:rPr>
                <w:lang w:val="en-US"/>
              </w:rPr>
              <w:t>apacity in which you have known the applicant</w:t>
            </w:r>
            <w:r w:rsidR="00A901A3">
              <w:rPr>
                <w:lang w:val="en-US"/>
              </w:rPr>
              <w:t>?</w:t>
            </w:r>
          </w:p>
        </w:tc>
      </w:tr>
      <w:tr w:rsidR="00B95236" w:rsidRPr="002635B5" w14:paraId="6F230128" w14:textId="77777777" w:rsidTr="00B15C5F">
        <w:trPr>
          <w:trHeight w:val="567"/>
        </w:trPr>
        <w:sdt>
          <w:sdtPr>
            <w:rPr>
              <w:b/>
            </w:rPr>
            <w:id w:val="1620948582"/>
            <w:placeholder>
              <w:docPart w:val="DDA2FC54B58A40709C79EFF41C667A70"/>
            </w:placeholder>
            <w:showingPlcHdr/>
            <w:text/>
          </w:sdtPr>
          <w:sdtEndPr/>
          <w:sdtContent>
            <w:tc>
              <w:tcPr>
                <w:tcW w:w="10280" w:type="dxa"/>
                <w:gridSpan w:val="2"/>
                <w:vAlign w:val="center"/>
              </w:tcPr>
              <w:p w14:paraId="0BDE6DB2" w14:textId="645DC075" w:rsidR="00B95236" w:rsidRPr="004937A2" w:rsidRDefault="004937A2" w:rsidP="00B95236">
                <w:pPr>
                  <w:pStyle w:val="a6"/>
                  <w:spacing w:line="276" w:lineRule="auto"/>
                  <w:rPr>
                    <w:b/>
                    <w:lang w:val="en-US"/>
                  </w:rPr>
                </w:pPr>
                <w:r w:rsidRPr="004937A2">
                  <w:rPr>
                    <w:rStyle w:val="a4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B95236" w:rsidRPr="002635B5" w14:paraId="17840085" w14:textId="77777777" w:rsidTr="00B15C5F">
        <w:trPr>
          <w:trHeight w:val="397"/>
        </w:trPr>
        <w:tc>
          <w:tcPr>
            <w:tcW w:w="10280" w:type="dxa"/>
            <w:gridSpan w:val="2"/>
            <w:shd w:val="clear" w:color="auto" w:fill="C4BC96" w:themeFill="background2" w:themeFillShade="BF"/>
            <w:vAlign w:val="center"/>
          </w:tcPr>
          <w:p w14:paraId="2CF03DEA" w14:textId="5F4952B1" w:rsidR="00B95236" w:rsidRPr="009A418B" w:rsidRDefault="00B95236" w:rsidP="00B95236">
            <w:pPr>
              <w:pStyle w:val="a6"/>
              <w:spacing w:line="276" w:lineRule="auto"/>
              <w:rPr>
                <w:b/>
                <w:lang w:val="en-US"/>
              </w:rPr>
            </w:pPr>
            <w:r w:rsidRPr="009A418B">
              <w:rPr>
                <w:b/>
                <w:lang w:val="en-US"/>
              </w:rPr>
              <w:t>3.</w:t>
            </w:r>
            <w:r w:rsidRPr="009A418B">
              <w:rPr>
                <w:lang w:val="en-US"/>
              </w:rPr>
              <w:t xml:space="preserve"> </w:t>
            </w:r>
            <w:r w:rsidR="00A901A3" w:rsidRPr="00A901A3">
              <w:rPr>
                <w:lang w:val="en-US"/>
              </w:rPr>
              <w:t xml:space="preserve">What you consider to be </w:t>
            </w:r>
            <w:r w:rsidR="00A901A3">
              <w:rPr>
                <w:lang w:val="en-US"/>
              </w:rPr>
              <w:t xml:space="preserve">the </w:t>
            </w:r>
            <w:r w:rsidR="00A901A3" w:rsidRPr="00A901A3">
              <w:rPr>
                <w:lang w:val="en-US"/>
              </w:rPr>
              <w:t xml:space="preserve">main strengths </w:t>
            </w:r>
            <w:r w:rsidR="009A418B">
              <w:rPr>
                <w:lang w:val="en-US"/>
              </w:rPr>
              <w:t>of the applicant</w:t>
            </w:r>
            <w:r w:rsidR="00A901A3">
              <w:rPr>
                <w:lang w:val="en-US"/>
              </w:rPr>
              <w:t>?</w:t>
            </w:r>
          </w:p>
        </w:tc>
      </w:tr>
      <w:tr w:rsidR="00B95236" w:rsidRPr="002635B5" w14:paraId="381F9F76" w14:textId="77777777" w:rsidTr="00B15C5F">
        <w:trPr>
          <w:trHeight w:val="567"/>
        </w:trPr>
        <w:sdt>
          <w:sdtPr>
            <w:rPr>
              <w:b/>
            </w:rPr>
            <w:id w:val="-2020993265"/>
            <w:placeholder>
              <w:docPart w:val="AD68C39040AD40898F43D166BC171757"/>
            </w:placeholder>
            <w:showingPlcHdr/>
            <w:text/>
          </w:sdtPr>
          <w:sdtEndPr/>
          <w:sdtContent>
            <w:tc>
              <w:tcPr>
                <w:tcW w:w="10280" w:type="dxa"/>
                <w:gridSpan w:val="2"/>
                <w:vAlign w:val="center"/>
              </w:tcPr>
              <w:p w14:paraId="3E149EDF" w14:textId="77CC2747" w:rsidR="00B95236" w:rsidRPr="004937A2" w:rsidRDefault="004937A2" w:rsidP="00B95236">
                <w:pPr>
                  <w:pStyle w:val="a6"/>
                  <w:spacing w:line="276" w:lineRule="auto"/>
                  <w:rPr>
                    <w:b/>
                    <w:lang w:val="en-US"/>
                  </w:rPr>
                </w:pPr>
                <w:r w:rsidRPr="004937A2">
                  <w:rPr>
                    <w:rStyle w:val="a4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B95236" w:rsidRPr="002635B5" w14:paraId="08ABC4A9" w14:textId="77777777" w:rsidTr="00B15C5F">
        <w:trPr>
          <w:trHeight w:val="397"/>
        </w:trPr>
        <w:tc>
          <w:tcPr>
            <w:tcW w:w="10280" w:type="dxa"/>
            <w:gridSpan w:val="2"/>
            <w:shd w:val="clear" w:color="auto" w:fill="C4BC96" w:themeFill="background2" w:themeFillShade="BF"/>
            <w:vAlign w:val="center"/>
          </w:tcPr>
          <w:p w14:paraId="30355287" w14:textId="456A93F7" w:rsidR="00B95236" w:rsidRPr="009A418B" w:rsidRDefault="00B95236" w:rsidP="00B95236">
            <w:pPr>
              <w:pStyle w:val="a6"/>
              <w:spacing w:line="276" w:lineRule="auto"/>
              <w:rPr>
                <w:b/>
                <w:lang w:val="en-US"/>
              </w:rPr>
            </w:pPr>
            <w:r w:rsidRPr="009A418B">
              <w:rPr>
                <w:b/>
                <w:lang w:val="en-US"/>
              </w:rPr>
              <w:t>4.</w:t>
            </w:r>
            <w:r w:rsidRPr="009A418B">
              <w:rPr>
                <w:lang w:val="en-US"/>
              </w:rPr>
              <w:t xml:space="preserve"> </w:t>
            </w:r>
            <w:r w:rsidR="00A901A3" w:rsidRPr="00A901A3">
              <w:rPr>
                <w:lang w:val="en-US"/>
              </w:rPr>
              <w:t xml:space="preserve">What you consider to be </w:t>
            </w:r>
            <w:r w:rsidR="00A901A3">
              <w:rPr>
                <w:lang w:val="en-US"/>
              </w:rPr>
              <w:t xml:space="preserve">the </w:t>
            </w:r>
            <w:r w:rsidR="00A901A3" w:rsidRPr="00A901A3">
              <w:rPr>
                <w:lang w:val="en-US"/>
              </w:rPr>
              <w:t>main weaknesses</w:t>
            </w:r>
            <w:r w:rsidR="00A901A3">
              <w:rPr>
                <w:lang w:val="en-US"/>
              </w:rPr>
              <w:t xml:space="preserve"> of the applicant?</w:t>
            </w:r>
          </w:p>
        </w:tc>
      </w:tr>
      <w:tr w:rsidR="00B95236" w:rsidRPr="002635B5" w14:paraId="78ACA095" w14:textId="77777777" w:rsidTr="00B15C5F">
        <w:trPr>
          <w:trHeight w:val="567"/>
        </w:trPr>
        <w:sdt>
          <w:sdtPr>
            <w:rPr>
              <w:b/>
            </w:rPr>
            <w:id w:val="-864371327"/>
            <w:placeholder>
              <w:docPart w:val="9D7D1949FAE5422E971919133B2CA6E1"/>
            </w:placeholder>
            <w:showingPlcHdr/>
            <w:text/>
          </w:sdtPr>
          <w:sdtEndPr/>
          <w:sdtContent>
            <w:tc>
              <w:tcPr>
                <w:tcW w:w="10280" w:type="dxa"/>
                <w:gridSpan w:val="2"/>
                <w:vAlign w:val="center"/>
              </w:tcPr>
              <w:p w14:paraId="40A4430A" w14:textId="28B91E25" w:rsidR="00B95236" w:rsidRPr="004937A2" w:rsidRDefault="004937A2" w:rsidP="00B95236">
                <w:pPr>
                  <w:pStyle w:val="a6"/>
                  <w:spacing w:line="276" w:lineRule="auto"/>
                  <w:rPr>
                    <w:b/>
                    <w:lang w:val="en-US"/>
                  </w:rPr>
                </w:pPr>
                <w:r w:rsidRPr="004937A2">
                  <w:rPr>
                    <w:rStyle w:val="a4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B95236" w:rsidRPr="002635B5" w14:paraId="48ABC035" w14:textId="77777777" w:rsidTr="00B15C5F">
        <w:trPr>
          <w:trHeight w:val="397"/>
        </w:trPr>
        <w:tc>
          <w:tcPr>
            <w:tcW w:w="10280" w:type="dxa"/>
            <w:gridSpan w:val="2"/>
            <w:shd w:val="clear" w:color="auto" w:fill="C4BC96" w:themeFill="background2" w:themeFillShade="BF"/>
            <w:vAlign w:val="center"/>
          </w:tcPr>
          <w:p w14:paraId="11997F0D" w14:textId="24BB550E" w:rsidR="00B95236" w:rsidRPr="009A418B" w:rsidRDefault="00B95236" w:rsidP="00B95236">
            <w:pPr>
              <w:pStyle w:val="a6"/>
              <w:spacing w:line="276" w:lineRule="auto"/>
              <w:rPr>
                <w:b/>
                <w:lang w:val="en-US"/>
              </w:rPr>
            </w:pPr>
            <w:r w:rsidRPr="009A418B">
              <w:rPr>
                <w:b/>
                <w:lang w:val="en-US"/>
              </w:rPr>
              <w:t>5.</w:t>
            </w:r>
            <w:r w:rsidRPr="009A418B">
              <w:rPr>
                <w:lang w:val="en-US"/>
              </w:rPr>
              <w:t xml:space="preserve"> </w:t>
            </w:r>
            <w:r w:rsidR="009A418B">
              <w:rPr>
                <w:lang w:val="en-US"/>
              </w:rPr>
              <w:t>How</w:t>
            </w:r>
            <w:r w:rsidR="009A418B" w:rsidRPr="009A418B">
              <w:rPr>
                <w:lang w:val="en-US"/>
              </w:rPr>
              <w:t xml:space="preserve"> </w:t>
            </w:r>
            <w:r w:rsidR="009A418B">
              <w:rPr>
                <w:lang w:val="en-US"/>
              </w:rPr>
              <w:t>would</w:t>
            </w:r>
            <w:r w:rsidR="009A418B" w:rsidRPr="009A418B">
              <w:rPr>
                <w:lang w:val="en-US"/>
              </w:rPr>
              <w:t xml:space="preserve"> </w:t>
            </w:r>
            <w:r w:rsidR="009A418B">
              <w:rPr>
                <w:lang w:val="en-US"/>
              </w:rPr>
              <w:t>you</w:t>
            </w:r>
            <w:r w:rsidR="009A418B" w:rsidRPr="009A418B">
              <w:rPr>
                <w:lang w:val="en-US"/>
              </w:rPr>
              <w:t xml:space="preserve"> </w:t>
            </w:r>
            <w:r w:rsidR="009A418B">
              <w:rPr>
                <w:lang w:val="en-US"/>
              </w:rPr>
              <w:t>rank</w:t>
            </w:r>
            <w:r w:rsidR="009A418B" w:rsidRPr="009A418B">
              <w:rPr>
                <w:lang w:val="en-US"/>
              </w:rPr>
              <w:t xml:space="preserve"> </w:t>
            </w:r>
            <w:r w:rsidR="009A418B">
              <w:rPr>
                <w:lang w:val="en-US"/>
              </w:rPr>
              <w:t>the</w:t>
            </w:r>
            <w:r w:rsidR="009A418B" w:rsidRPr="009A418B">
              <w:rPr>
                <w:lang w:val="en-US"/>
              </w:rPr>
              <w:t xml:space="preserve"> </w:t>
            </w:r>
            <w:r w:rsidR="009A418B">
              <w:rPr>
                <w:lang w:val="en-US"/>
              </w:rPr>
              <w:t>applicant</w:t>
            </w:r>
            <w:r w:rsidR="009A418B" w:rsidRPr="009A418B">
              <w:rPr>
                <w:lang w:val="en-US"/>
              </w:rPr>
              <w:t xml:space="preserve"> </w:t>
            </w:r>
            <w:r w:rsidR="009A418B">
              <w:rPr>
                <w:lang w:val="en-US"/>
              </w:rPr>
              <w:t>in</w:t>
            </w:r>
            <w:r w:rsidR="009A418B" w:rsidRPr="009A418B">
              <w:rPr>
                <w:lang w:val="en-US"/>
              </w:rPr>
              <w:t xml:space="preserve"> </w:t>
            </w:r>
            <w:r w:rsidR="009A418B">
              <w:rPr>
                <w:lang w:val="en-US"/>
              </w:rPr>
              <w:t>compar</w:t>
            </w:r>
            <w:r w:rsidR="00A901A3">
              <w:rPr>
                <w:lang w:val="en-US"/>
              </w:rPr>
              <w:t>i</w:t>
            </w:r>
            <w:r w:rsidR="009A418B">
              <w:rPr>
                <w:lang w:val="en-US"/>
              </w:rPr>
              <w:t>son</w:t>
            </w:r>
            <w:r w:rsidR="009A418B" w:rsidRPr="009A418B">
              <w:rPr>
                <w:lang w:val="en-US"/>
              </w:rPr>
              <w:t xml:space="preserve"> </w:t>
            </w:r>
            <w:r w:rsidR="009A418B">
              <w:rPr>
                <w:lang w:val="en-US"/>
              </w:rPr>
              <w:t>to</w:t>
            </w:r>
            <w:r w:rsidR="009A418B" w:rsidRPr="009A418B">
              <w:rPr>
                <w:lang w:val="en-US"/>
              </w:rPr>
              <w:t xml:space="preserve"> </w:t>
            </w:r>
            <w:r w:rsidR="009A418B">
              <w:rPr>
                <w:lang w:val="en-US"/>
              </w:rPr>
              <w:t>the</w:t>
            </w:r>
            <w:r w:rsidR="009A418B" w:rsidRPr="009A418B">
              <w:rPr>
                <w:lang w:val="en-US"/>
              </w:rPr>
              <w:t xml:space="preserve"> </w:t>
            </w:r>
            <w:r w:rsidR="009A418B">
              <w:rPr>
                <w:lang w:val="en-US"/>
              </w:rPr>
              <w:t>rest</w:t>
            </w:r>
            <w:r w:rsidR="009A418B" w:rsidRPr="009A418B">
              <w:rPr>
                <w:lang w:val="en-US"/>
              </w:rPr>
              <w:t xml:space="preserve"> </w:t>
            </w:r>
            <w:r w:rsidR="009A418B">
              <w:rPr>
                <w:lang w:val="en-US"/>
              </w:rPr>
              <w:t>of</w:t>
            </w:r>
            <w:r w:rsidR="009A418B" w:rsidRPr="009A418B">
              <w:rPr>
                <w:lang w:val="en-US"/>
              </w:rPr>
              <w:t xml:space="preserve"> </w:t>
            </w:r>
            <w:r w:rsidR="009A418B">
              <w:rPr>
                <w:lang w:val="en-US"/>
              </w:rPr>
              <w:t>classmates</w:t>
            </w:r>
          </w:p>
        </w:tc>
      </w:tr>
      <w:tr w:rsidR="00B95236" w:rsidRPr="002635B5" w14:paraId="23FB6957" w14:textId="77777777" w:rsidTr="00B15C5F">
        <w:trPr>
          <w:trHeight w:val="567"/>
        </w:trPr>
        <w:tc>
          <w:tcPr>
            <w:tcW w:w="2802" w:type="dxa"/>
            <w:vAlign w:val="center"/>
          </w:tcPr>
          <w:p w14:paraId="7FF98AB7" w14:textId="7A3A1521" w:rsidR="00B95236" w:rsidRDefault="009A418B" w:rsidP="00B95236">
            <w:pPr>
              <w:pStyle w:val="a6"/>
              <w:spacing w:line="276" w:lineRule="auto"/>
              <w:jc w:val="center"/>
              <w:rPr>
                <w:b/>
              </w:rPr>
            </w:pPr>
            <w:r>
              <w:rPr>
                <w:lang w:val="en-US"/>
              </w:rPr>
              <w:t>Position</w:t>
            </w:r>
            <w:r w:rsidR="00B95236">
              <w:t>:</w:t>
            </w:r>
          </w:p>
        </w:tc>
        <w:sdt>
          <w:sdtPr>
            <w:rPr>
              <w:b/>
            </w:rPr>
            <w:id w:val="-1004202346"/>
            <w:placeholder>
              <w:docPart w:val="88A369CD205D4C62B1BF07D407920DA6"/>
            </w:placeholder>
            <w:showingPlcHdr/>
            <w:text/>
          </w:sdtPr>
          <w:sdtEndPr/>
          <w:sdtContent>
            <w:tc>
              <w:tcPr>
                <w:tcW w:w="7478" w:type="dxa"/>
                <w:vAlign w:val="center"/>
              </w:tcPr>
              <w:p w14:paraId="234B8A0A" w14:textId="65A13EF1" w:rsidR="00B95236" w:rsidRPr="004937A2" w:rsidRDefault="004937A2" w:rsidP="00B95236">
                <w:pPr>
                  <w:pStyle w:val="a6"/>
                  <w:spacing w:line="276" w:lineRule="auto"/>
                  <w:rPr>
                    <w:b/>
                    <w:lang w:val="en-US"/>
                  </w:rPr>
                </w:pPr>
                <w:r w:rsidRPr="004937A2">
                  <w:rPr>
                    <w:rStyle w:val="a4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B95236" w:rsidRPr="002635B5" w14:paraId="55245BF8" w14:textId="77777777" w:rsidTr="00B15C5F">
        <w:trPr>
          <w:trHeight w:val="567"/>
        </w:trPr>
        <w:tc>
          <w:tcPr>
            <w:tcW w:w="2802" w:type="dxa"/>
            <w:vAlign w:val="center"/>
          </w:tcPr>
          <w:p w14:paraId="7F0501EC" w14:textId="0E64FF5D" w:rsidR="00B95236" w:rsidRPr="00A901A3" w:rsidRDefault="00A901A3" w:rsidP="00915792">
            <w:pPr>
              <w:pStyle w:val="a6"/>
              <w:spacing w:line="276" w:lineRule="auto"/>
              <w:rPr>
                <w:b/>
                <w:lang w:val="en-US"/>
              </w:rPr>
            </w:pPr>
            <w:r>
              <w:rPr>
                <w:lang w:val="en-US"/>
              </w:rPr>
              <w:t xml:space="preserve">Number of other </w:t>
            </w:r>
            <w:r w:rsidRPr="00A901A3">
              <w:rPr>
                <w:lang w:val="en-US"/>
              </w:rPr>
              <w:t xml:space="preserve">students </w:t>
            </w:r>
            <w:r>
              <w:rPr>
                <w:lang w:val="en-US"/>
              </w:rPr>
              <w:t xml:space="preserve">in </w:t>
            </w:r>
            <w:r w:rsidRPr="00A901A3">
              <w:rPr>
                <w:lang w:val="en-US"/>
              </w:rPr>
              <w:t>the same year</w:t>
            </w:r>
            <w:r w:rsidR="00B95236" w:rsidRPr="00A901A3">
              <w:rPr>
                <w:lang w:val="en-US"/>
              </w:rPr>
              <w:t>:</w:t>
            </w:r>
          </w:p>
        </w:tc>
        <w:sdt>
          <w:sdtPr>
            <w:rPr>
              <w:b/>
            </w:rPr>
            <w:id w:val="-556476593"/>
            <w:placeholder>
              <w:docPart w:val="F9AA7255C94F43D8A5A58D1AA2BAC32F"/>
            </w:placeholder>
            <w:showingPlcHdr/>
            <w:text/>
          </w:sdtPr>
          <w:sdtEndPr/>
          <w:sdtContent>
            <w:tc>
              <w:tcPr>
                <w:tcW w:w="7478" w:type="dxa"/>
                <w:vAlign w:val="center"/>
              </w:tcPr>
              <w:p w14:paraId="7E27BA55" w14:textId="2E1C9CCD" w:rsidR="00B95236" w:rsidRPr="004937A2" w:rsidRDefault="004937A2" w:rsidP="00B95236">
                <w:pPr>
                  <w:pStyle w:val="a6"/>
                  <w:spacing w:line="276" w:lineRule="auto"/>
                  <w:rPr>
                    <w:b/>
                    <w:lang w:val="en-US"/>
                  </w:rPr>
                </w:pPr>
                <w:r w:rsidRPr="004937A2">
                  <w:rPr>
                    <w:rStyle w:val="a4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B95236" w:rsidRPr="002635B5" w14:paraId="7EB62A6C" w14:textId="77777777" w:rsidTr="00B15C5F">
        <w:trPr>
          <w:trHeight w:val="397"/>
        </w:trPr>
        <w:tc>
          <w:tcPr>
            <w:tcW w:w="10280" w:type="dxa"/>
            <w:gridSpan w:val="2"/>
            <w:shd w:val="clear" w:color="auto" w:fill="C4BC96" w:themeFill="background2" w:themeFillShade="BF"/>
            <w:vAlign w:val="center"/>
          </w:tcPr>
          <w:p w14:paraId="6EE91421" w14:textId="69050409" w:rsidR="00B95236" w:rsidRPr="009A418B" w:rsidRDefault="00B95236" w:rsidP="00B95236">
            <w:pPr>
              <w:pStyle w:val="a6"/>
              <w:spacing w:line="276" w:lineRule="auto"/>
              <w:rPr>
                <w:b/>
                <w:lang w:val="en-US"/>
              </w:rPr>
            </w:pPr>
            <w:r w:rsidRPr="009A418B">
              <w:rPr>
                <w:b/>
                <w:lang w:val="en-US"/>
              </w:rPr>
              <w:t>6.</w:t>
            </w:r>
            <w:r w:rsidRPr="009A418B">
              <w:rPr>
                <w:lang w:val="en-US"/>
              </w:rPr>
              <w:t xml:space="preserve"> </w:t>
            </w:r>
            <w:r w:rsidR="00A901A3" w:rsidRPr="00A901A3">
              <w:rPr>
                <w:lang w:val="en-US"/>
              </w:rPr>
              <w:t xml:space="preserve">Any other information you think relevant and which you feel would assist the University in making its decision </w:t>
            </w:r>
            <w:r w:rsidRPr="009A418B">
              <w:rPr>
                <w:lang w:val="en-US"/>
              </w:rPr>
              <w:t>(</w:t>
            </w:r>
            <w:r w:rsidR="009A418B">
              <w:rPr>
                <w:lang w:val="en-US"/>
              </w:rPr>
              <w:t>if needed, use the back of the page</w:t>
            </w:r>
            <w:r w:rsidRPr="009A418B">
              <w:rPr>
                <w:lang w:val="en-US"/>
              </w:rPr>
              <w:t>)</w:t>
            </w:r>
          </w:p>
        </w:tc>
      </w:tr>
      <w:tr w:rsidR="00B95236" w:rsidRPr="002635B5" w14:paraId="1B4D1555" w14:textId="77777777" w:rsidTr="00B15C5F">
        <w:trPr>
          <w:trHeight w:val="567"/>
        </w:trPr>
        <w:sdt>
          <w:sdtPr>
            <w:rPr>
              <w:b/>
            </w:rPr>
            <w:id w:val="-1179186134"/>
            <w:placeholder>
              <w:docPart w:val="45F812414FE54434A6A927AB433EB2AC"/>
            </w:placeholder>
            <w:showingPlcHdr/>
            <w:text/>
          </w:sdtPr>
          <w:sdtEndPr/>
          <w:sdtContent>
            <w:tc>
              <w:tcPr>
                <w:tcW w:w="10280" w:type="dxa"/>
                <w:gridSpan w:val="2"/>
                <w:vAlign w:val="center"/>
              </w:tcPr>
              <w:p w14:paraId="2D867BEE" w14:textId="021AED6F" w:rsidR="00B95236" w:rsidRPr="004937A2" w:rsidRDefault="004937A2" w:rsidP="00B95236">
                <w:pPr>
                  <w:pStyle w:val="a6"/>
                  <w:spacing w:line="276" w:lineRule="auto"/>
                  <w:rPr>
                    <w:b/>
                    <w:lang w:val="en-US"/>
                  </w:rPr>
                </w:pPr>
                <w:r w:rsidRPr="004937A2">
                  <w:rPr>
                    <w:rStyle w:val="a4"/>
                    <w:lang w:val="en-US"/>
                  </w:rPr>
                  <w:t>Click or tap here to enter text.</w:t>
                </w:r>
              </w:p>
            </w:tc>
          </w:sdtContent>
        </w:sdt>
      </w:tr>
    </w:tbl>
    <w:p w14:paraId="7738165F" w14:textId="77777777" w:rsidR="00B95236" w:rsidRPr="004937A2" w:rsidRDefault="00B95236" w:rsidP="00C26F47">
      <w:pPr>
        <w:pStyle w:val="a6"/>
        <w:spacing w:line="276" w:lineRule="auto"/>
        <w:rPr>
          <w:b/>
          <w:lang w:val="en-US"/>
        </w:rPr>
      </w:pPr>
    </w:p>
    <w:p w14:paraId="3DBF3911" w14:textId="77777777" w:rsidR="006D1602" w:rsidRPr="004937A2" w:rsidRDefault="006D1602">
      <w:pPr>
        <w:rPr>
          <w:b/>
          <w:lang w:val="en-US"/>
        </w:rPr>
      </w:pPr>
      <w:r w:rsidRPr="004937A2">
        <w:rPr>
          <w:b/>
          <w:lang w:val="en-US"/>
        </w:rPr>
        <w:br w:type="page"/>
      </w:r>
    </w:p>
    <w:tbl>
      <w:tblPr>
        <w:tblpPr w:leftFromText="180" w:rightFromText="180" w:vertAnchor="text" w:horzAnchor="margin" w:tblpY="159"/>
        <w:tblW w:w="10031" w:type="dxa"/>
        <w:tblLayout w:type="fixed"/>
        <w:tblLook w:val="04A0" w:firstRow="1" w:lastRow="0" w:firstColumn="1" w:lastColumn="0" w:noHBand="0" w:noVBand="1"/>
      </w:tblPr>
      <w:tblGrid>
        <w:gridCol w:w="2181"/>
        <w:gridCol w:w="1304"/>
        <w:gridCol w:w="1304"/>
        <w:gridCol w:w="1304"/>
        <w:gridCol w:w="1304"/>
        <w:gridCol w:w="1304"/>
        <w:gridCol w:w="1330"/>
      </w:tblGrid>
      <w:tr w:rsidR="005B4C04" w:rsidRPr="0043303B" w14:paraId="66D187D5" w14:textId="77777777" w:rsidTr="00780317">
        <w:trPr>
          <w:trHeight w:val="397"/>
        </w:trPr>
        <w:tc>
          <w:tcPr>
            <w:tcW w:w="10031" w:type="dxa"/>
            <w:gridSpan w:val="7"/>
            <w:shd w:val="clear" w:color="auto" w:fill="C4BC96" w:themeFill="background2" w:themeFillShade="BF"/>
            <w:vAlign w:val="center"/>
          </w:tcPr>
          <w:p w14:paraId="6BFD1312" w14:textId="0117857D" w:rsidR="005B4C04" w:rsidRPr="009A418B" w:rsidRDefault="005B4C04" w:rsidP="00780317">
            <w:pPr>
              <w:rPr>
                <w:lang w:val="en-US"/>
              </w:rPr>
            </w:pPr>
            <w:r w:rsidRPr="00FE0D9D">
              <w:rPr>
                <w:b/>
              </w:rPr>
              <w:lastRenderedPageBreak/>
              <w:t>7.</w:t>
            </w:r>
            <w:r>
              <w:t xml:space="preserve"> </w:t>
            </w:r>
            <w:r w:rsidR="009A418B">
              <w:rPr>
                <w:lang w:val="en-US"/>
              </w:rPr>
              <w:t>Evaluation table</w:t>
            </w:r>
          </w:p>
        </w:tc>
      </w:tr>
      <w:tr w:rsidR="005B4C04" w:rsidRPr="002635B5" w14:paraId="45ECAD2F" w14:textId="77777777" w:rsidTr="00780317">
        <w:trPr>
          <w:trHeight w:val="737"/>
        </w:trPr>
        <w:tc>
          <w:tcPr>
            <w:tcW w:w="10031" w:type="dxa"/>
            <w:gridSpan w:val="7"/>
            <w:shd w:val="clear" w:color="auto" w:fill="auto"/>
            <w:vAlign w:val="center"/>
          </w:tcPr>
          <w:p w14:paraId="0F54DE9C" w14:textId="0400BE6A" w:rsidR="005B4C04" w:rsidRPr="009A418B" w:rsidRDefault="009A418B" w:rsidP="00780317">
            <w:pPr>
              <w:spacing w:line="360" w:lineRule="auto"/>
              <w:rPr>
                <w:b/>
                <w:lang w:val="en-US"/>
              </w:rPr>
            </w:pPr>
            <w:r>
              <w:rPr>
                <w:lang w:val="en-US"/>
              </w:rPr>
              <w:t>Please</w:t>
            </w:r>
            <w:r w:rsidRPr="009A418B">
              <w:rPr>
                <w:lang w:val="en-US"/>
              </w:rPr>
              <w:t xml:space="preserve"> </w:t>
            </w:r>
            <w:r>
              <w:rPr>
                <w:lang w:val="en-US"/>
              </w:rPr>
              <w:t>explain</w:t>
            </w:r>
            <w:r w:rsidRPr="009A418B">
              <w:rPr>
                <w:lang w:val="en-US"/>
              </w:rPr>
              <w:t xml:space="preserve"> </w:t>
            </w:r>
            <w:r w:rsidR="00A901A3">
              <w:rPr>
                <w:lang w:val="en-US"/>
              </w:rPr>
              <w:t xml:space="preserve">the number of other </w:t>
            </w:r>
            <w:r w:rsidR="00A901A3" w:rsidRPr="00A901A3">
              <w:rPr>
                <w:lang w:val="en-US"/>
              </w:rPr>
              <w:t xml:space="preserve">students </w:t>
            </w:r>
            <w:r w:rsidR="00A901A3">
              <w:rPr>
                <w:lang w:val="en-US"/>
              </w:rPr>
              <w:t xml:space="preserve">with whom </w:t>
            </w:r>
            <w:r>
              <w:rPr>
                <w:lang w:val="en-US"/>
              </w:rPr>
              <w:t>you</w:t>
            </w:r>
            <w:r w:rsidRPr="009A418B">
              <w:rPr>
                <w:lang w:val="en-US"/>
              </w:rPr>
              <w:t xml:space="preserve"> </w:t>
            </w:r>
            <w:r>
              <w:rPr>
                <w:lang w:val="en-US"/>
              </w:rPr>
              <w:t>evaluate</w:t>
            </w:r>
            <w:r w:rsidRPr="009A418B">
              <w:rPr>
                <w:lang w:val="en-US"/>
              </w:rPr>
              <w:t xml:space="preserve"> </w:t>
            </w:r>
            <w:r>
              <w:rPr>
                <w:lang w:val="en-US"/>
              </w:rPr>
              <w:t>the</w:t>
            </w:r>
            <w:r w:rsidRPr="009A418B">
              <w:rPr>
                <w:lang w:val="en-US"/>
              </w:rPr>
              <w:t xml:space="preserve"> </w:t>
            </w:r>
            <w:r>
              <w:rPr>
                <w:lang w:val="en-US"/>
              </w:rPr>
              <w:t>applicant</w:t>
            </w:r>
            <w:r w:rsidR="005B4C04" w:rsidRPr="009A418B">
              <w:rPr>
                <w:lang w:val="en-US"/>
              </w:rPr>
              <w:t xml:space="preserve">: </w:t>
            </w:r>
            <w:sdt>
              <w:sdtPr>
                <w:rPr>
                  <w:rStyle w:val="4"/>
                </w:rPr>
                <w:id w:val="1645998654"/>
                <w:placeholder>
                  <w:docPart w:val="07D43FAEE6A54363941A01E9C6B951B6"/>
                </w:placeholder>
                <w:showingPlcHdr/>
              </w:sdtPr>
              <w:sdtEndPr>
                <w:rPr>
                  <w:rStyle w:val="a0"/>
                  <w:b w:val="0"/>
                </w:rPr>
              </w:sdtEndPr>
              <w:sdtContent>
                <w:r w:rsidR="005B4C04" w:rsidRPr="006D3CD2">
                  <w:rPr>
                    <w:rStyle w:val="a4"/>
                  </w:rPr>
                  <w:t>Κάντε κλικ εδώ, για να εισαγάγετε κείμενο.</w:t>
                </w:r>
              </w:sdtContent>
            </w:sdt>
          </w:p>
        </w:tc>
      </w:tr>
      <w:tr w:rsidR="005B4C04" w:rsidRPr="0043303B" w14:paraId="7F6A9B4B" w14:textId="77777777" w:rsidTr="00780317">
        <w:trPr>
          <w:trHeight w:val="576"/>
        </w:trPr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CCBDA" w14:textId="77777777" w:rsidR="005B4C04" w:rsidRPr="009A418B" w:rsidRDefault="005B4C04" w:rsidP="00780317">
            <w:pPr>
              <w:jc w:val="center"/>
              <w:rPr>
                <w:rFonts w:eastAsia="Times New Roman"/>
                <w:color w:val="000000"/>
                <w:lang w:val="en-US" w:eastAsia="el-GR"/>
              </w:rPr>
            </w:pPr>
            <w:r w:rsidRPr="009A418B">
              <w:rPr>
                <w:rFonts w:eastAsia="Times New Roman"/>
                <w:color w:val="000000"/>
                <w:lang w:val="en-US" w:eastAsia="el-GR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CE533A1" w14:textId="24EC0D2F" w:rsidR="005B4C04" w:rsidRPr="00FC41B0" w:rsidRDefault="009A418B" w:rsidP="007803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val="en-US" w:eastAsia="el-GR"/>
              </w:rPr>
              <w:t>Outstanding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FFA5B44" w14:textId="011BB806" w:rsidR="005B4C04" w:rsidRPr="00FC41B0" w:rsidRDefault="009A418B" w:rsidP="007803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val="en-US" w:eastAsia="el-GR"/>
              </w:rPr>
              <w:t>Excellent</w:t>
            </w:r>
            <w:r w:rsidR="005B4C04" w:rsidRPr="00FC41B0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28C06E2" w14:textId="7B5A9D59" w:rsidR="005B4C04" w:rsidRPr="00FC41B0" w:rsidRDefault="009A418B" w:rsidP="007803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val="en-US" w:eastAsia="el-GR"/>
              </w:rPr>
              <w:t>Very good</w:t>
            </w:r>
            <w:r w:rsidR="005B4C04" w:rsidRPr="00FC41B0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0F0FB5F" w14:textId="44342702" w:rsidR="005B4C04" w:rsidRPr="009A418B" w:rsidRDefault="009A418B" w:rsidP="007803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val="en-US" w:eastAsia="el-GR"/>
              </w:rPr>
              <w:t>Good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7E83B3D" w14:textId="29C10A62" w:rsidR="005B4C04" w:rsidRPr="009A418B" w:rsidRDefault="009A418B" w:rsidP="007803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val="en-US" w:eastAsia="el-GR"/>
              </w:rPr>
              <w:t>Low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33550D4" w14:textId="2A38B2F3" w:rsidR="005B4C04" w:rsidRPr="00FC41B0" w:rsidRDefault="009A418B" w:rsidP="00780317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val="en-US" w:eastAsia="el-GR"/>
              </w:rPr>
              <w:t>Don’t know</w:t>
            </w:r>
          </w:p>
        </w:tc>
      </w:tr>
      <w:tr w:rsidR="005B4C04" w:rsidRPr="0043303B" w14:paraId="072CFB14" w14:textId="77777777" w:rsidTr="00780317">
        <w:trPr>
          <w:trHeight w:val="698"/>
        </w:trPr>
        <w:tc>
          <w:tcPr>
            <w:tcW w:w="2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49AFC" w14:textId="77777777" w:rsidR="005B4C04" w:rsidRPr="00AD4226" w:rsidRDefault="005B4C04" w:rsidP="00780317">
            <w:pPr>
              <w:rPr>
                <w:rFonts w:eastAsia="Times New Roman"/>
                <w:b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24A906F" w14:textId="4CAB8931" w:rsidR="005B4C04" w:rsidRDefault="005B4C04" w:rsidP="00780317">
            <w:pPr>
              <w:jc w:val="center"/>
              <w:rPr>
                <w:rFonts w:eastAsia="Times New Roman"/>
                <w:sz w:val="40"/>
                <w:szCs w:val="40"/>
                <w:lang w:eastAsia="el-GR"/>
              </w:rPr>
            </w:pPr>
            <w:r w:rsidRPr="0043303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(</w:t>
            </w:r>
            <w:r w:rsidR="009A418B">
              <w:rPr>
                <w:rFonts w:eastAsia="Times New Roman"/>
                <w:color w:val="000000"/>
                <w:sz w:val="20"/>
                <w:szCs w:val="20"/>
                <w:lang w:val="en-US" w:eastAsia="el-GR"/>
              </w:rPr>
              <w:t>top</w:t>
            </w:r>
            <w:r w:rsidRPr="0043303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 5%)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193D8D4" w14:textId="7168AE2B" w:rsidR="005B4C04" w:rsidRDefault="005B4C04" w:rsidP="00780317">
            <w:pPr>
              <w:jc w:val="center"/>
              <w:rPr>
                <w:rFonts w:eastAsia="Times New Roman"/>
                <w:sz w:val="40"/>
                <w:szCs w:val="40"/>
                <w:lang w:eastAsia="el-GR"/>
              </w:rPr>
            </w:pPr>
            <w:r w:rsidRPr="0043303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(</w:t>
            </w:r>
            <w:r w:rsidR="009A418B">
              <w:rPr>
                <w:rFonts w:eastAsia="Times New Roman"/>
                <w:color w:val="000000"/>
                <w:sz w:val="20"/>
                <w:szCs w:val="20"/>
                <w:lang w:val="en-US" w:eastAsia="el-GR"/>
              </w:rPr>
              <w:t xml:space="preserve">top </w:t>
            </w:r>
            <w:r w:rsidRPr="0043303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10%, </w:t>
            </w:r>
            <w:r w:rsidR="009A418B">
              <w:rPr>
                <w:rFonts w:eastAsia="Times New Roman"/>
                <w:color w:val="000000"/>
                <w:sz w:val="20"/>
                <w:szCs w:val="20"/>
                <w:lang w:val="en-US" w:eastAsia="el-GR"/>
              </w:rPr>
              <w:t xml:space="preserve">but below </w:t>
            </w:r>
            <w:r w:rsidRPr="0043303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5%)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FF20314" w14:textId="5C35E7C3" w:rsidR="005B4C04" w:rsidRPr="009A418B" w:rsidRDefault="005B4C04" w:rsidP="00780317">
            <w:pPr>
              <w:jc w:val="center"/>
              <w:rPr>
                <w:rFonts w:eastAsia="Times New Roman"/>
                <w:sz w:val="40"/>
                <w:szCs w:val="40"/>
                <w:lang w:val="en-US" w:eastAsia="el-GR"/>
              </w:rPr>
            </w:pPr>
            <w:r w:rsidRPr="009A418B">
              <w:rPr>
                <w:rFonts w:eastAsia="Times New Roman"/>
                <w:color w:val="000000"/>
                <w:sz w:val="20"/>
                <w:szCs w:val="20"/>
                <w:lang w:val="en-US" w:eastAsia="el-GR"/>
              </w:rPr>
              <w:t>(</w:t>
            </w:r>
            <w:r w:rsidR="009A418B">
              <w:rPr>
                <w:rFonts w:eastAsia="Times New Roman"/>
                <w:color w:val="000000"/>
                <w:sz w:val="20"/>
                <w:szCs w:val="20"/>
                <w:lang w:val="en-US" w:eastAsia="el-GR"/>
              </w:rPr>
              <w:t xml:space="preserve">top </w:t>
            </w:r>
            <w:r w:rsidRPr="009A418B">
              <w:rPr>
                <w:rFonts w:eastAsia="Times New Roman"/>
                <w:color w:val="000000"/>
                <w:sz w:val="20"/>
                <w:szCs w:val="20"/>
                <w:lang w:val="en-US" w:eastAsia="el-GR"/>
              </w:rPr>
              <w:t xml:space="preserve">25%, </w:t>
            </w:r>
            <w:r w:rsidR="009A418B">
              <w:rPr>
                <w:rFonts w:eastAsia="Times New Roman"/>
                <w:color w:val="000000"/>
                <w:sz w:val="20"/>
                <w:szCs w:val="20"/>
                <w:lang w:val="en-US" w:eastAsia="el-GR"/>
              </w:rPr>
              <w:t xml:space="preserve">but below </w:t>
            </w:r>
            <w:r w:rsidRPr="009A418B">
              <w:rPr>
                <w:rFonts w:eastAsia="Times New Roman"/>
                <w:color w:val="000000"/>
                <w:sz w:val="20"/>
                <w:szCs w:val="20"/>
                <w:lang w:val="en-US" w:eastAsia="el-GR"/>
              </w:rPr>
              <w:t>10%)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26CC35F" w14:textId="49E67406" w:rsidR="005B4C04" w:rsidRDefault="005B4C04" w:rsidP="00780317">
            <w:pPr>
              <w:jc w:val="center"/>
              <w:rPr>
                <w:rFonts w:eastAsia="Times New Roman"/>
                <w:sz w:val="40"/>
                <w:szCs w:val="40"/>
                <w:lang w:eastAsia="el-GR"/>
              </w:rPr>
            </w:pPr>
            <w:r w:rsidRPr="0043303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(</w:t>
            </w:r>
            <w:r w:rsidR="009A418B">
              <w:rPr>
                <w:rFonts w:eastAsia="Times New Roman"/>
                <w:color w:val="000000"/>
                <w:sz w:val="20"/>
                <w:szCs w:val="20"/>
                <w:lang w:val="en-US" w:eastAsia="el-GR"/>
              </w:rPr>
              <w:t>top 5</w:t>
            </w:r>
            <w:r w:rsidRPr="0043303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%, </w:t>
            </w:r>
            <w:r w:rsidR="009A418B">
              <w:rPr>
                <w:rFonts w:eastAsia="Times New Roman"/>
                <w:color w:val="000000"/>
                <w:sz w:val="20"/>
                <w:szCs w:val="20"/>
                <w:lang w:val="en-US" w:eastAsia="el-GR"/>
              </w:rPr>
              <w:t xml:space="preserve">but below </w:t>
            </w:r>
            <w:r w:rsidRPr="0043303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25%)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18FFAB0" w14:textId="0D671902" w:rsidR="005B4C04" w:rsidRDefault="005B4C04" w:rsidP="00780317">
            <w:pPr>
              <w:jc w:val="center"/>
              <w:rPr>
                <w:rFonts w:eastAsia="Times New Roman"/>
                <w:sz w:val="40"/>
                <w:szCs w:val="40"/>
                <w:lang w:eastAsia="el-GR"/>
              </w:rPr>
            </w:pPr>
            <w:r w:rsidRPr="0043303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(</w:t>
            </w:r>
            <w:r w:rsidR="009A418B">
              <w:rPr>
                <w:rFonts w:eastAsia="Times New Roman"/>
                <w:color w:val="000000"/>
                <w:sz w:val="20"/>
                <w:szCs w:val="20"/>
                <w:lang w:val="en-US" w:eastAsia="el-GR"/>
              </w:rPr>
              <w:t xml:space="preserve">below </w:t>
            </w:r>
            <w:r w:rsidRPr="0043303B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50%)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B911058" w14:textId="77777777" w:rsidR="005B4C04" w:rsidRDefault="005B4C04" w:rsidP="00780317">
            <w:pPr>
              <w:jc w:val="center"/>
              <w:rPr>
                <w:rFonts w:eastAsia="Times New Roman"/>
                <w:sz w:val="40"/>
                <w:szCs w:val="40"/>
                <w:lang w:eastAsia="el-GR"/>
              </w:rPr>
            </w:pPr>
          </w:p>
        </w:tc>
      </w:tr>
      <w:tr w:rsidR="005B4C04" w:rsidRPr="0043303B" w14:paraId="1F2BA2C5" w14:textId="77777777" w:rsidTr="00780317">
        <w:trPr>
          <w:trHeight w:val="680"/>
        </w:trPr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3A8F286" w14:textId="0B3B5293" w:rsidR="005B4C04" w:rsidRPr="00AD4226" w:rsidRDefault="009A418B" w:rsidP="00780317">
            <w:pPr>
              <w:rPr>
                <w:rFonts w:eastAsia="Times New Roman"/>
                <w:b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val="en-US" w:eastAsia="el-GR"/>
              </w:rPr>
              <w:t xml:space="preserve">Intellectual </w:t>
            </w:r>
            <w:r w:rsidR="005948F3">
              <w:rPr>
                <w:rFonts w:eastAsia="Times New Roman"/>
                <w:b/>
                <w:color w:val="000000"/>
                <w:sz w:val="20"/>
                <w:szCs w:val="20"/>
                <w:lang w:val="en-US" w:eastAsia="el-GR"/>
              </w:rPr>
              <w:t>capa</w:t>
            </w:r>
            <w:r w:rsidR="00A901A3">
              <w:rPr>
                <w:rFonts w:eastAsia="Times New Roman"/>
                <w:b/>
                <w:color w:val="000000"/>
                <w:sz w:val="20"/>
                <w:szCs w:val="20"/>
                <w:lang w:val="en-US" w:eastAsia="el-GR"/>
              </w:rPr>
              <w:t>city</w:t>
            </w:r>
          </w:p>
        </w:tc>
        <w:sdt>
          <w:sdtPr>
            <w:rPr>
              <w:rFonts w:eastAsia="Times New Roman"/>
              <w:sz w:val="40"/>
              <w:szCs w:val="40"/>
              <w:lang w:eastAsia="el-GR"/>
            </w:rPr>
            <w:id w:val="1916272397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636CEAB9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394479991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475B88F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-1640481835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33641BC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-1619676835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3847F79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-1813399914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D1B04F3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10267768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0999667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</w:tr>
      <w:tr w:rsidR="005B4C04" w:rsidRPr="0043303B" w14:paraId="69368793" w14:textId="77777777" w:rsidTr="00780317">
        <w:trPr>
          <w:trHeight w:val="680"/>
        </w:trPr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8101FA1" w14:textId="622380FC" w:rsidR="005B4C04" w:rsidRPr="009A418B" w:rsidRDefault="005948F3" w:rsidP="00780317">
            <w:pPr>
              <w:rPr>
                <w:rFonts w:eastAsia="Times New Roman"/>
                <w:b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val="en-US" w:eastAsia="el-GR"/>
              </w:rPr>
              <w:t xml:space="preserve">Capacity for original </w:t>
            </w:r>
            <w:r w:rsidR="009A418B">
              <w:rPr>
                <w:rFonts w:eastAsia="Times New Roman"/>
                <w:b/>
                <w:color w:val="000000"/>
                <w:sz w:val="20"/>
                <w:szCs w:val="20"/>
                <w:lang w:val="en-US" w:eastAsia="el-GR"/>
              </w:rPr>
              <w:t>thinking</w:t>
            </w:r>
          </w:p>
        </w:tc>
        <w:sdt>
          <w:sdtPr>
            <w:rPr>
              <w:rFonts w:eastAsia="Times New Roman"/>
              <w:sz w:val="40"/>
              <w:szCs w:val="40"/>
              <w:lang w:eastAsia="el-GR"/>
            </w:rPr>
            <w:id w:val="-830220600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D9A5471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419067846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4A65941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1362633531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CBAE329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-722130443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8A97FD9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-233550968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99A8DA8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-234703573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9396077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</w:tr>
      <w:tr w:rsidR="005B4C04" w:rsidRPr="0043303B" w14:paraId="3FB6D7C2" w14:textId="77777777" w:rsidTr="00780317">
        <w:trPr>
          <w:trHeight w:val="680"/>
        </w:trPr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BFC0424" w14:textId="1364B823" w:rsidR="005B4C04" w:rsidRPr="009A418B" w:rsidRDefault="005948F3" w:rsidP="00780317">
            <w:pPr>
              <w:rPr>
                <w:rFonts w:eastAsia="Times New Roman"/>
                <w:b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val="en-US" w:eastAsia="el-GR"/>
              </w:rPr>
              <w:t>Capacity to take initiatives</w:t>
            </w:r>
            <w:r w:rsidR="00A87DCE">
              <w:rPr>
                <w:rFonts w:eastAsia="Times New Roman"/>
                <w:b/>
                <w:color w:val="000000"/>
                <w:sz w:val="20"/>
                <w:szCs w:val="20"/>
                <w:lang w:val="en-US" w:eastAsia="el-GR"/>
              </w:rPr>
              <w:t xml:space="preserve"> </w:t>
            </w:r>
          </w:p>
        </w:tc>
        <w:sdt>
          <w:sdtPr>
            <w:rPr>
              <w:rFonts w:eastAsia="Times New Roman"/>
              <w:sz w:val="40"/>
              <w:szCs w:val="40"/>
              <w:lang w:eastAsia="el-GR"/>
            </w:rPr>
            <w:id w:val="-383722880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E37CEF1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-618060436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E0AC2BF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-307172160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DDE195C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-277867769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C7FE7EA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1263642233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1F0E1D5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-853420199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114A2CF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</w:tr>
      <w:tr w:rsidR="005B4C04" w:rsidRPr="0043303B" w14:paraId="066749C0" w14:textId="77777777" w:rsidTr="00780317">
        <w:trPr>
          <w:trHeight w:val="680"/>
        </w:trPr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480115B" w14:textId="3119ECD4" w:rsidR="005B4C04" w:rsidRPr="00A87DCE" w:rsidRDefault="005948F3" w:rsidP="00780317">
            <w:pPr>
              <w:rPr>
                <w:rFonts w:eastAsia="Times New Roman"/>
                <w:b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val="en-US" w:eastAsia="el-GR"/>
              </w:rPr>
              <w:t>Capacity to work hard</w:t>
            </w:r>
          </w:p>
        </w:tc>
        <w:sdt>
          <w:sdtPr>
            <w:rPr>
              <w:rFonts w:eastAsia="Times New Roman"/>
              <w:sz w:val="40"/>
              <w:szCs w:val="40"/>
              <w:lang w:eastAsia="el-GR"/>
            </w:rPr>
            <w:id w:val="-797143614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026AEC5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-1674334659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70B85D3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-1208253972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019A35A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-1930727171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29C9A45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-472062758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CD73C74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-402684655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83723DA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</w:tr>
      <w:tr w:rsidR="005B4C04" w:rsidRPr="0043303B" w14:paraId="5E71ACD9" w14:textId="77777777" w:rsidTr="00780317">
        <w:trPr>
          <w:trHeight w:val="680"/>
        </w:trPr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384FF46" w14:textId="5927DBD5" w:rsidR="005B4C04" w:rsidRPr="00A87DCE" w:rsidRDefault="00A87DCE" w:rsidP="00780317">
            <w:pPr>
              <w:rPr>
                <w:rFonts w:eastAsia="Times New Roman"/>
                <w:b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val="en-US" w:eastAsia="el-GR"/>
              </w:rPr>
              <w:t>How reliable is the applicant</w:t>
            </w:r>
          </w:p>
        </w:tc>
        <w:sdt>
          <w:sdtPr>
            <w:rPr>
              <w:rFonts w:eastAsia="Times New Roman"/>
              <w:sz w:val="40"/>
              <w:szCs w:val="40"/>
              <w:lang w:eastAsia="el-GR"/>
            </w:rPr>
            <w:id w:val="-2077893084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04206EE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-2026322859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010C4E1" w14:textId="77777777" w:rsidR="005B4C04" w:rsidRPr="0043303B" w:rsidRDefault="00780317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1291165453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E5DE591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216242756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33CF936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-1849477964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5319178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1050344997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9A65E04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</w:tr>
      <w:tr w:rsidR="005B4C04" w:rsidRPr="0043303B" w14:paraId="639CBDD3" w14:textId="77777777" w:rsidTr="00780317">
        <w:trPr>
          <w:trHeight w:val="680"/>
        </w:trPr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A00E22A" w14:textId="5B2E762E" w:rsidR="005B4C04" w:rsidRPr="00A87DCE" w:rsidRDefault="00A87DCE" w:rsidP="00780317">
            <w:pPr>
              <w:rPr>
                <w:rFonts w:eastAsia="Times New Roman"/>
                <w:b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val="en-US" w:eastAsia="el-GR"/>
              </w:rPr>
              <w:t xml:space="preserve">How well the applicant respects deadlines </w:t>
            </w:r>
          </w:p>
        </w:tc>
        <w:sdt>
          <w:sdtPr>
            <w:rPr>
              <w:rFonts w:eastAsia="Times New Roman"/>
              <w:sz w:val="40"/>
              <w:szCs w:val="40"/>
              <w:lang w:eastAsia="el-GR"/>
            </w:rPr>
            <w:id w:val="1069071855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EF13D3A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-487710754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7C696FD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-643970458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89B353D" w14:textId="77777777" w:rsidR="005B4C04" w:rsidRPr="0043303B" w:rsidRDefault="00B15C5F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235371762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5562A05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-1670551221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596D8E3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-1121681170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70B327D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</w:tr>
      <w:tr w:rsidR="005B4C04" w:rsidRPr="0043303B" w14:paraId="4357FD97" w14:textId="77777777" w:rsidTr="00780317">
        <w:trPr>
          <w:trHeight w:val="680"/>
        </w:trPr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F2B2E62" w14:textId="5DA1898D" w:rsidR="005B4C04" w:rsidRPr="009A418B" w:rsidRDefault="00A87DCE" w:rsidP="00780317">
            <w:pPr>
              <w:rPr>
                <w:rFonts w:eastAsia="Times New Roman"/>
                <w:b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val="en-US" w:eastAsia="el-GR"/>
              </w:rPr>
              <w:t xml:space="preserve">How mature is the applicant </w:t>
            </w:r>
          </w:p>
        </w:tc>
        <w:sdt>
          <w:sdtPr>
            <w:rPr>
              <w:rFonts w:eastAsia="Times New Roman"/>
              <w:sz w:val="40"/>
              <w:szCs w:val="40"/>
              <w:lang w:eastAsia="el-GR"/>
            </w:rPr>
            <w:id w:val="848992844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69F1A34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-1241094793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0BD0400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-297689715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E4F35F1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-1923788271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FD50C09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-1559158916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B3B728F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591365859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2A6C81E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</w:tr>
      <w:tr w:rsidR="005B4C04" w:rsidRPr="0043303B" w14:paraId="2E7CDFA7" w14:textId="77777777" w:rsidTr="00780317">
        <w:trPr>
          <w:trHeight w:val="680"/>
        </w:trPr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1A869C4" w14:textId="662E916E" w:rsidR="005B4C04" w:rsidRPr="009A418B" w:rsidRDefault="009A418B" w:rsidP="00780317">
            <w:pPr>
              <w:rPr>
                <w:rFonts w:eastAsia="Times New Roman"/>
                <w:b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val="en-US" w:eastAsia="el-GR"/>
              </w:rPr>
              <w:t>Ability to collaborate in a team environment</w:t>
            </w:r>
          </w:p>
        </w:tc>
        <w:sdt>
          <w:sdtPr>
            <w:rPr>
              <w:rFonts w:eastAsia="Times New Roman"/>
              <w:sz w:val="40"/>
              <w:szCs w:val="40"/>
              <w:lang w:eastAsia="el-GR"/>
            </w:rPr>
            <w:id w:val="-131789600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4EE4ADC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655114508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4BABEC6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-1114597111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B359E81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1583958591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30E75E7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-1264461771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CCE2438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-608884604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B503137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</w:tr>
      <w:tr w:rsidR="005B4C04" w:rsidRPr="0043303B" w14:paraId="759FEC71" w14:textId="77777777" w:rsidTr="00780317">
        <w:trPr>
          <w:trHeight w:val="680"/>
        </w:trPr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79CC6E3" w14:textId="7A364EAA" w:rsidR="005B4C04" w:rsidRPr="009A418B" w:rsidRDefault="009A418B" w:rsidP="00780317">
            <w:pPr>
              <w:rPr>
                <w:rFonts w:eastAsia="Times New Roman"/>
                <w:b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val="en-US" w:eastAsia="el-GR"/>
              </w:rPr>
              <w:t>Critical thinking</w:t>
            </w:r>
          </w:p>
        </w:tc>
        <w:sdt>
          <w:sdtPr>
            <w:rPr>
              <w:rFonts w:eastAsia="Times New Roman"/>
              <w:sz w:val="40"/>
              <w:szCs w:val="40"/>
              <w:lang w:eastAsia="el-GR"/>
            </w:rPr>
            <w:id w:val="-906691802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486B54E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1031142698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EE625B6" w14:textId="77777777" w:rsidR="005B4C04" w:rsidRPr="0043303B" w:rsidRDefault="00780317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-1604103308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E418FAF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-788889912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431FADF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451055360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C723619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1568449675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49224F1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</w:tr>
      <w:tr w:rsidR="005B4C04" w:rsidRPr="0043303B" w14:paraId="3394A42C" w14:textId="77777777" w:rsidTr="00780317">
        <w:trPr>
          <w:trHeight w:val="680"/>
        </w:trPr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33EA26A" w14:textId="39427AC3" w:rsidR="005B4C04" w:rsidRPr="009A418B" w:rsidRDefault="00A87DCE" w:rsidP="00780317">
            <w:pPr>
              <w:rPr>
                <w:rFonts w:eastAsia="Times New Roman"/>
                <w:b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val="en-US" w:eastAsia="el-GR"/>
              </w:rPr>
              <w:t xml:space="preserve">Motivation </w:t>
            </w:r>
            <w:r w:rsidR="009A418B">
              <w:rPr>
                <w:rFonts w:eastAsia="Times New Roman"/>
                <w:b/>
                <w:color w:val="000000"/>
                <w:sz w:val="20"/>
                <w:szCs w:val="20"/>
                <w:lang w:val="en-US" w:eastAsia="el-GR"/>
              </w:rPr>
              <w:t>for research</w:t>
            </w:r>
          </w:p>
        </w:tc>
        <w:sdt>
          <w:sdtPr>
            <w:rPr>
              <w:rFonts w:eastAsia="Times New Roman"/>
              <w:sz w:val="40"/>
              <w:szCs w:val="40"/>
              <w:lang w:eastAsia="el-GR"/>
            </w:rPr>
            <w:id w:val="-533812991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4E97D9E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-40212530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C8510AE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-1405759220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7DDCDD5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343668208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32E5081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1662348440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2D31C76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1435324645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7F7AC2A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</w:tr>
      <w:tr w:rsidR="005B4C04" w:rsidRPr="0043303B" w14:paraId="3602FADC" w14:textId="77777777" w:rsidTr="00780317">
        <w:trPr>
          <w:trHeight w:val="680"/>
        </w:trPr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86AE873" w14:textId="387F7582" w:rsidR="005B4C04" w:rsidRPr="005948F3" w:rsidRDefault="00A87DCE" w:rsidP="00780317">
            <w:pPr>
              <w:rPr>
                <w:rFonts w:eastAsia="Times New Roman"/>
                <w:b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val="en-US" w:eastAsia="el-GR"/>
              </w:rPr>
              <w:t xml:space="preserve">Motivation </w:t>
            </w:r>
            <w:r w:rsidR="009A418B">
              <w:rPr>
                <w:rFonts w:eastAsia="Times New Roman"/>
                <w:b/>
                <w:color w:val="000000"/>
                <w:sz w:val="20"/>
                <w:szCs w:val="20"/>
                <w:lang w:val="en-US" w:eastAsia="el-GR"/>
              </w:rPr>
              <w:t xml:space="preserve">for graduate studies </w:t>
            </w:r>
          </w:p>
        </w:tc>
        <w:sdt>
          <w:sdtPr>
            <w:rPr>
              <w:rFonts w:eastAsia="Times New Roman"/>
              <w:sz w:val="40"/>
              <w:szCs w:val="40"/>
              <w:lang w:eastAsia="el-GR"/>
            </w:rPr>
            <w:id w:val="-1489787234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8647405" w14:textId="49E2487E" w:rsidR="005B4C04" w:rsidRPr="0043303B" w:rsidRDefault="004937A2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1725106914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0C3C166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-1007593222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0DF613D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-1002961007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4A22C50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-1908599966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C8ADA05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-479846991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5DACD4F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</w:tr>
      <w:tr w:rsidR="005B4C04" w:rsidRPr="0043303B" w14:paraId="6DFB182A" w14:textId="77777777" w:rsidTr="00780317">
        <w:trPr>
          <w:trHeight w:val="680"/>
        </w:trPr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B5E9560" w14:textId="413B0660" w:rsidR="005B4C04" w:rsidRPr="009A418B" w:rsidRDefault="00A901A3" w:rsidP="00A901A3">
            <w:pPr>
              <w:rPr>
                <w:rFonts w:eastAsia="Times New Roman"/>
                <w:b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val="en-US" w:eastAsia="el-GR"/>
              </w:rPr>
              <w:t>Ab</w:t>
            </w:r>
            <w:r w:rsidRPr="00A901A3">
              <w:rPr>
                <w:rFonts w:eastAsia="Times New Roman"/>
                <w:b/>
                <w:color w:val="000000"/>
                <w:sz w:val="20"/>
                <w:szCs w:val="20"/>
                <w:lang w:val="en-US" w:eastAsia="el-GR"/>
              </w:rPr>
              <w:t>ility to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val="en-US" w:eastAsia="el-GR"/>
              </w:rPr>
              <w:t xml:space="preserve"> read and </w:t>
            </w:r>
            <w:r w:rsidRPr="00A901A3">
              <w:rPr>
                <w:rFonts w:eastAsia="Times New Roman"/>
                <w:b/>
                <w:color w:val="000000"/>
                <w:sz w:val="20"/>
                <w:szCs w:val="20"/>
                <w:lang w:val="en-US" w:eastAsia="el-GR"/>
              </w:rPr>
              <w:t>write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val="en-US" w:eastAsia="el-GR"/>
              </w:rPr>
              <w:t xml:space="preserve"> </w:t>
            </w:r>
            <w:r w:rsidRPr="00A901A3">
              <w:rPr>
                <w:rFonts w:eastAsia="Times New Roman"/>
                <w:b/>
                <w:color w:val="000000"/>
                <w:sz w:val="20"/>
                <w:szCs w:val="20"/>
                <w:lang w:val="en-US" w:eastAsia="el-GR"/>
              </w:rPr>
              <w:t>English</w:t>
            </w:r>
          </w:p>
        </w:tc>
        <w:sdt>
          <w:sdtPr>
            <w:rPr>
              <w:rFonts w:eastAsia="Times New Roman"/>
              <w:sz w:val="40"/>
              <w:szCs w:val="40"/>
              <w:lang w:eastAsia="el-GR"/>
            </w:rPr>
            <w:id w:val="-2120440385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6955A57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-497189925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AB7ACFA" w14:textId="6248AA1E" w:rsidR="005B4C04" w:rsidRPr="0043303B" w:rsidRDefault="004937A2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-377708923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3739F7A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-1191219575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5B9EF0D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-584077499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9149680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1460152492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5DE58A1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</w:tr>
      <w:tr w:rsidR="005B4C04" w:rsidRPr="0043303B" w14:paraId="581FCA0C" w14:textId="77777777" w:rsidTr="00780317">
        <w:trPr>
          <w:trHeight w:val="680"/>
        </w:trPr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4DAF0E1" w14:textId="408A64E2" w:rsidR="005B4C04" w:rsidRPr="00A901A3" w:rsidRDefault="00A901A3" w:rsidP="00A901A3">
            <w:pPr>
              <w:rPr>
                <w:rFonts w:eastAsia="Times New Roman"/>
                <w:b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val="en-US" w:eastAsia="el-GR"/>
              </w:rPr>
              <w:t xml:space="preserve">Ability to </w:t>
            </w:r>
            <w:r w:rsidRPr="00A901A3">
              <w:rPr>
                <w:rFonts w:eastAsia="Times New Roman"/>
                <w:b/>
                <w:color w:val="000000"/>
                <w:sz w:val="20"/>
                <w:szCs w:val="20"/>
                <w:lang w:val="en-US" w:eastAsia="el-GR"/>
              </w:rPr>
              <w:t>speak and comprehend English</w:t>
            </w:r>
          </w:p>
        </w:tc>
        <w:sdt>
          <w:sdtPr>
            <w:rPr>
              <w:rFonts w:eastAsia="Times New Roman"/>
              <w:sz w:val="40"/>
              <w:szCs w:val="40"/>
              <w:lang w:eastAsia="el-GR"/>
            </w:rPr>
            <w:id w:val="871421219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E57B7AF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-49002700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62EAD82" w14:textId="77777777" w:rsidR="005B4C04" w:rsidRPr="0043303B" w:rsidRDefault="00625430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-126393497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7C334A9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-1098557612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6C80877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-2143484813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2F9AB99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  <w:sdt>
          <w:sdtPr>
            <w:rPr>
              <w:rFonts w:eastAsia="Times New Roman"/>
              <w:sz w:val="40"/>
              <w:szCs w:val="40"/>
              <w:lang w:eastAsia="el-GR"/>
            </w:rPr>
            <w:id w:val="-194235788"/>
            <w14:checkbox>
              <w14:checked w14:val="0"/>
              <w14:checkedState w14:val="2612" w14:font="MS Gothic"/>
              <w14:uncheckedState w14:val="02D7" w14:font="Times New Roman"/>
            </w14:checkbox>
          </w:sdtPr>
          <w:sdtEndPr/>
          <w:sdtContent>
            <w:tc>
              <w:tcPr>
                <w:tcW w:w="13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F38FBC6" w14:textId="77777777" w:rsidR="005B4C04" w:rsidRPr="0043303B" w:rsidRDefault="005B4C04" w:rsidP="00780317">
                <w:pPr>
                  <w:jc w:val="center"/>
                  <w:rPr>
                    <w:rFonts w:eastAsia="Times New Roman"/>
                    <w:sz w:val="40"/>
                    <w:szCs w:val="40"/>
                    <w:lang w:eastAsia="el-GR"/>
                  </w:rPr>
                </w:pPr>
                <w:r>
                  <w:rPr>
                    <w:rFonts w:eastAsia="Times New Roman"/>
                    <w:sz w:val="40"/>
                    <w:szCs w:val="40"/>
                    <w:lang w:eastAsia="el-GR"/>
                  </w:rPr>
                  <w:t>˗</w:t>
                </w:r>
              </w:p>
            </w:tc>
          </w:sdtContent>
        </w:sdt>
      </w:tr>
    </w:tbl>
    <w:p w14:paraId="56971682" w14:textId="77777777" w:rsidR="00D86390" w:rsidRPr="008966F4" w:rsidRDefault="00D86390">
      <w:pPr>
        <w:rPr>
          <w:sz w:val="18"/>
          <w:szCs w:val="18"/>
        </w:rPr>
      </w:pPr>
    </w:p>
    <w:p w14:paraId="7D47657F" w14:textId="77777777" w:rsidR="00D86390" w:rsidRPr="008966F4" w:rsidRDefault="00D86390">
      <w:pPr>
        <w:rPr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3260"/>
      </w:tblGrid>
      <w:tr w:rsidR="00B15C5F" w14:paraId="6FCF34CF" w14:textId="77777777" w:rsidTr="008966F4">
        <w:trPr>
          <w:trHeight w:val="454"/>
        </w:trPr>
        <w:tc>
          <w:tcPr>
            <w:tcW w:w="2235" w:type="dxa"/>
            <w:vAlign w:val="center"/>
          </w:tcPr>
          <w:p w14:paraId="370DA509" w14:textId="4A2EC1EF" w:rsidR="00B15C5F" w:rsidRDefault="005948F3" w:rsidP="00B15C5F">
            <w:r>
              <w:rPr>
                <w:sz w:val="22"/>
                <w:szCs w:val="22"/>
                <w:lang w:val="en-US"/>
              </w:rPr>
              <w:t>DATE</w:t>
            </w:r>
            <w:r w:rsidR="00B15C5F">
              <w:t>:</w:t>
            </w:r>
          </w:p>
        </w:tc>
        <w:tc>
          <w:tcPr>
            <w:tcW w:w="3260" w:type="dxa"/>
            <w:vAlign w:val="center"/>
          </w:tcPr>
          <w:p w14:paraId="21811354" w14:textId="40E28ED1" w:rsidR="00B15C5F" w:rsidRDefault="009459EF" w:rsidP="001B3DDC">
            <w:sdt>
              <w:sdtPr>
                <w:rPr>
                  <w:rStyle w:val="3"/>
                </w:rPr>
                <w:id w:val="539788180"/>
                <w:placeholder>
                  <w:docPart w:val="4DD42817C8014357AF3F8FDE5C4A0F95"/>
                </w:placeholder>
                <w:showingPlcHdr/>
                <w:date>
                  <w:dateFormat w:val="d MMMM yyyy"/>
                  <w:lid w:val="el-GR"/>
                  <w:storeMappedDataAs w:val="dateTime"/>
                  <w:calendar w:val="gregorian"/>
                </w:date>
              </w:sdtPr>
              <w:sdtEndPr>
                <w:rPr>
                  <w:rStyle w:val="a0"/>
                  <w:b w:val="0"/>
                  <w:sz w:val="24"/>
                </w:rPr>
              </w:sdtEndPr>
              <w:sdtContent>
                <w:r w:rsidR="004937A2">
                  <w:rPr>
                    <w:rStyle w:val="a4"/>
                    <w:lang w:val="en-US"/>
                  </w:rPr>
                  <w:t>Select Date</w:t>
                </w:r>
                <w:r w:rsidR="00B15C5F" w:rsidRPr="00EF1F38">
                  <w:rPr>
                    <w:rStyle w:val="a4"/>
                  </w:rPr>
                  <w:t>.</w:t>
                </w:r>
              </w:sdtContent>
            </w:sdt>
          </w:p>
        </w:tc>
      </w:tr>
    </w:tbl>
    <w:tbl>
      <w:tblPr>
        <w:tblStyle w:val="a3"/>
        <w:tblpPr w:leftFromText="180" w:rightFromText="180" w:vertAnchor="text" w:horzAnchor="page" w:tblpX="6793" w:tblpY="-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1"/>
      </w:tblGrid>
      <w:tr w:rsidR="00844A42" w14:paraId="1236A2CE" w14:textId="77777777" w:rsidTr="00F05409">
        <w:trPr>
          <w:trHeight w:val="1399"/>
        </w:trPr>
        <w:tc>
          <w:tcPr>
            <w:tcW w:w="3181" w:type="dxa"/>
          </w:tcPr>
          <w:p w14:paraId="7B29EB59" w14:textId="77777777" w:rsidR="00844A42" w:rsidRDefault="002635B5" w:rsidP="00844A42">
            <w:pPr>
              <w:jc w:val="center"/>
            </w:pPr>
            <w:r>
              <w:pict w14:anchorId="5F5ECA6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Γραμμή υπογραφής του Microsoft Office..." style="width:117pt;height:58.5pt">
                  <v:imagedata r:id="rId9" o:title=""/>
                  <o:lock v:ext="edit" ungrouping="t" rotation="t" cropping="t" verticies="t" text="t" grouping="t"/>
                  <o:signatureline v:ext="edit" id="{E7EC4E96-3091-4F53-9CEB-43F2DDC6AFEB}" provid="{00000000-0000-0000-0000-000000000000}" issignatureline="t"/>
                </v:shape>
              </w:pict>
            </w:r>
          </w:p>
        </w:tc>
      </w:tr>
      <w:tr w:rsidR="00844A42" w14:paraId="7445B1A4" w14:textId="77777777" w:rsidTr="00F05409">
        <w:trPr>
          <w:trHeight w:val="462"/>
        </w:trPr>
        <w:tc>
          <w:tcPr>
            <w:tcW w:w="3181" w:type="dxa"/>
            <w:vAlign w:val="center"/>
          </w:tcPr>
          <w:p w14:paraId="55107AD9" w14:textId="0C8012FB" w:rsidR="00844A42" w:rsidRDefault="005948F3" w:rsidP="00844A42">
            <w:pPr>
              <w:jc w:val="center"/>
            </w:pPr>
            <w:r>
              <w:rPr>
                <w:sz w:val="20"/>
                <w:szCs w:val="20"/>
                <w:lang w:val="en-US"/>
              </w:rPr>
              <w:t>REFEREE’S SIGNATURE</w:t>
            </w:r>
          </w:p>
        </w:tc>
      </w:tr>
    </w:tbl>
    <w:p w14:paraId="30BCE67A" w14:textId="77777777" w:rsidR="00CE79CB" w:rsidRPr="008966F4" w:rsidRDefault="00CE79CB">
      <w:pPr>
        <w:rPr>
          <w:sz w:val="18"/>
          <w:szCs w:val="18"/>
        </w:rPr>
      </w:pPr>
    </w:p>
    <w:p w14:paraId="59E2A093" w14:textId="77777777" w:rsidR="00B70FEC" w:rsidRPr="008966F4" w:rsidRDefault="00B70FEC">
      <w:pPr>
        <w:rPr>
          <w:sz w:val="18"/>
          <w:szCs w:val="18"/>
        </w:rPr>
      </w:pPr>
    </w:p>
    <w:sectPr w:rsidR="00B70FEC" w:rsidRPr="008966F4" w:rsidSect="00FC41B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991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39DCB3" w14:textId="77777777" w:rsidR="00BA6B2D" w:rsidRDefault="00BA6B2D" w:rsidP="00BA6B2D">
      <w:r>
        <w:separator/>
      </w:r>
    </w:p>
  </w:endnote>
  <w:endnote w:type="continuationSeparator" w:id="0">
    <w:p w14:paraId="0BAF28E6" w14:textId="77777777" w:rsidR="00BA6B2D" w:rsidRDefault="00BA6B2D" w:rsidP="00BA6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8AC54" w14:textId="77777777" w:rsidR="009E7440" w:rsidRDefault="009E744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1F51F1" w14:textId="0C0F3978" w:rsidR="00BA6B2D" w:rsidRPr="00BA6B2D" w:rsidRDefault="0076604E">
    <w:pPr>
      <w:pStyle w:val="a8"/>
      <w:rPr>
        <w:sz w:val="20"/>
        <w:szCs w:val="20"/>
      </w:rPr>
    </w:pPr>
    <w:proofErr w:type="spellStart"/>
    <w:r>
      <w:rPr>
        <w:sz w:val="20"/>
        <w:szCs w:val="20"/>
      </w:rPr>
      <w:t>Αρ</w:t>
    </w:r>
    <w:proofErr w:type="spellEnd"/>
    <w:r>
      <w:rPr>
        <w:sz w:val="20"/>
        <w:szCs w:val="20"/>
      </w:rPr>
      <w:t>. Απόφ.</w:t>
    </w:r>
    <w:r w:rsidR="00BA6B2D" w:rsidRPr="009E7440">
      <w:rPr>
        <w:sz w:val="20"/>
        <w:szCs w:val="20"/>
      </w:rPr>
      <w:t>.: 45/31.10.2024</w:t>
    </w:r>
  </w:p>
  <w:p w14:paraId="45E92B36" w14:textId="77777777" w:rsidR="00BA6B2D" w:rsidRDefault="00BA6B2D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6B553" w14:textId="77777777" w:rsidR="009E7440" w:rsidRDefault="009E744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0201CF" w14:textId="77777777" w:rsidR="00BA6B2D" w:rsidRDefault="00BA6B2D" w:rsidP="00BA6B2D">
      <w:r>
        <w:separator/>
      </w:r>
    </w:p>
  </w:footnote>
  <w:footnote w:type="continuationSeparator" w:id="0">
    <w:p w14:paraId="7A26D597" w14:textId="77777777" w:rsidR="00BA6B2D" w:rsidRDefault="00BA6B2D" w:rsidP="00BA6B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09EA8" w14:textId="77777777" w:rsidR="009E7440" w:rsidRDefault="009E744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0394BB" w14:textId="77777777" w:rsidR="009E7440" w:rsidRDefault="009E7440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A2B73" w14:textId="77777777" w:rsidR="009E7440" w:rsidRDefault="009E744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E40"/>
    <w:rsid w:val="0002240D"/>
    <w:rsid w:val="00027E40"/>
    <w:rsid w:val="000C1C6F"/>
    <w:rsid w:val="000F4D31"/>
    <w:rsid w:val="0018486E"/>
    <w:rsid w:val="00195BFD"/>
    <w:rsid w:val="001B3DDC"/>
    <w:rsid w:val="001E5C2D"/>
    <w:rsid w:val="00227C4A"/>
    <w:rsid w:val="002546E5"/>
    <w:rsid w:val="002635B5"/>
    <w:rsid w:val="00271F9B"/>
    <w:rsid w:val="00296510"/>
    <w:rsid w:val="002B0079"/>
    <w:rsid w:val="00310E1A"/>
    <w:rsid w:val="003839A8"/>
    <w:rsid w:val="003B5CD0"/>
    <w:rsid w:val="003D0DCB"/>
    <w:rsid w:val="003D7119"/>
    <w:rsid w:val="00443374"/>
    <w:rsid w:val="00457E7C"/>
    <w:rsid w:val="00462F52"/>
    <w:rsid w:val="004937A2"/>
    <w:rsid w:val="00506440"/>
    <w:rsid w:val="00541B83"/>
    <w:rsid w:val="00550606"/>
    <w:rsid w:val="00592C2F"/>
    <w:rsid w:val="005948F3"/>
    <w:rsid w:val="005A4872"/>
    <w:rsid w:val="005B4C04"/>
    <w:rsid w:val="005F4C25"/>
    <w:rsid w:val="00607230"/>
    <w:rsid w:val="00611764"/>
    <w:rsid w:val="00625430"/>
    <w:rsid w:val="00671B2D"/>
    <w:rsid w:val="00682B0C"/>
    <w:rsid w:val="006C3418"/>
    <w:rsid w:val="006D1602"/>
    <w:rsid w:val="0076604E"/>
    <w:rsid w:val="00780317"/>
    <w:rsid w:val="007B6259"/>
    <w:rsid w:val="00844A42"/>
    <w:rsid w:val="008474F1"/>
    <w:rsid w:val="008751AF"/>
    <w:rsid w:val="008966F4"/>
    <w:rsid w:val="008B3417"/>
    <w:rsid w:val="008B4846"/>
    <w:rsid w:val="008C41E8"/>
    <w:rsid w:val="008F2E1F"/>
    <w:rsid w:val="009022C1"/>
    <w:rsid w:val="00915792"/>
    <w:rsid w:val="009459EF"/>
    <w:rsid w:val="009A418B"/>
    <w:rsid w:val="009C18F2"/>
    <w:rsid w:val="009E7440"/>
    <w:rsid w:val="00A1287A"/>
    <w:rsid w:val="00A3286A"/>
    <w:rsid w:val="00A87DCE"/>
    <w:rsid w:val="00A901A3"/>
    <w:rsid w:val="00AA1E28"/>
    <w:rsid w:val="00AD4226"/>
    <w:rsid w:val="00AE37F3"/>
    <w:rsid w:val="00B15C5F"/>
    <w:rsid w:val="00B23261"/>
    <w:rsid w:val="00B50CA5"/>
    <w:rsid w:val="00B70FEC"/>
    <w:rsid w:val="00B95236"/>
    <w:rsid w:val="00BA4145"/>
    <w:rsid w:val="00BA6B2D"/>
    <w:rsid w:val="00BA78D9"/>
    <w:rsid w:val="00C02A3A"/>
    <w:rsid w:val="00C26F47"/>
    <w:rsid w:val="00C65212"/>
    <w:rsid w:val="00CA289F"/>
    <w:rsid w:val="00CA352D"/>
    <w:rsid w:val="00CE79CB"/>
    <w:rsid w:val="00D11393"/>
    <w:rsid w:val="00D65470"/>
    <w:rsid w:val="00D70D96"/>
    <w:rsid w:val="00D86390"/>
    <w:rsid w:val="00DA0098"/>
    <w:rsid w:val="00E21097"/>
    <w:rsid w:val="00E26179"/>
    <w:rsid w:val="00E27EB0"/>
    <w:rsid w:val="00EA0E26"/>
    <w:rsid w:val="00ED4440"/>
    <w:rsid w:val="00F05409"/>
    <w:rsid w:val="00FC41B0"/>
    <w:rsid w:val="00FE0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6A8C7C3"/>
  <w15:docId w15:val="{9F2C9C25-CF65-45D4-B749-FFD2B072D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4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BA78D9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BA78D9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BA78D9"/>
    <w:rPr>
      <w:rFonts w:ascii="Tahoma" w:hAnsi="Tahoma" w:cs="Tahoma"/>
      <w:sz w:val="16"/>
      <w:szCs w:val="16"/>
      <w:lang w:eastAsia="ko-KR"/>
    </w:rPr>
  </w:style>
  <w:style w:type="paragraph" w:styleId="a6">
    <w:name w:val="No Spacing"/>
    <w:uiPriority w:val="1"/>
    <w:qFormat/>
    <w:rsid w:val="00C26F47"/>
    <w:rPr>
      <w:rFonts w:eastAsiaTheme="minorHAnsi" w:cstheme="minorBidi"/>
      <w:sz w:val="22"/>
      <w:szCs w:val="22"/>
      <w:lang w:eastAsia="en-US"/>
    </w:rPr>
  </w:style>
  <w:style w:type="paragraph" w:customStyle="1" w:styleId="Default">
    <w:name w:val="Default"/>
    <w:rsid w:val="00C26F47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character" w:customStyle="1" w:styleId="1">
    <w:name w:val="Στυλ1"/>
    <w:basedOn w:val="a0"/>
    <w:uiPriority w:val="1"/>
    <w:rsid w:val="00C26F47"/>
    <w:rPr>
      <w:rFonts w:ascii="Times New Roman" w:hAnsi="Times New Roman"/>
      <w:b/>
      <w:sz w:val="22"/>
    </w:rPr>
  </w:style>
  <w:style w:type="character" w:customStyle="1" w:styleId="2">
    <w:name w:val="Στυλ2"/>
    <w:basedOn w:val="a0"/>
    <w:uiPriority w:val="1"/>
    <w:rsid w:val="00C26F47"/>
    <w:rPr>
      <w:rFonts w:ascii="Times New Roman" w:hAnsi="Times New Roman"/>
      <w:b/>
      <w:sz w:val="22"/>
    </w:rPr>
  </w:style>
  <w:style w:type="character" w:customStyle="1" w:styleId="3">
    <w:name w:val="Στυλ3"/>
    <w:basedOn w:val="a0"/>
    <w:uiPriority w:val="1"/>
    <w:rsid w:val="00682B0C"/>
    <w:rPr>
      <w:rFonts w:ascii="Times New Roman" w:hAnsi="Times New Roman"/>
      <w:b/>
      <w:sz w:val="22"/>
    </w:rPr>
  </w:style>
  <w:style w:type="character" w:customStyle="1" w:styleId="4">
    <w:name w:val="Στυλ4"/>
    <w:basedOn w:val="a0"/>
    <w:uiPriority w:val="1"/>
    <w:rsid w:val="00B50CA5"/>
    <w:rPr>
      <w:b/>
    </w:rPr>
  </w:style>
  <w:style w:type="paragraph" w:styleId="a7">
    <w:name w:val="header"/>
    <w:basedOn w:val="a"/>
    <w:link w:val="Char0"/>
    <w:uiPriority w:val="99"/>
    <w:unhideWhenUsed/>
    <w:rsid w:val="00BA6B2D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7"/>
    <w:uiPriority w:val="99"/>
    <w:rsid w:val="00BA6B2D"/>
    <w:rPr>
      <w:sz w:val="24"/>
      <w:szCs w:val="24"/>
      <w:lang w:eastAsia="ko-KR"/>
    </w:rPr>
  </w:style>
  <w:style w:type="paragraph" w:styleId="a8">
    <w:name w:val="footer"/>
    <w:basedOn w:val="a"/>
    <w:link w:val="Char1"/>
    <w:uiPriority w:val="99"/>
    <w:unhideWhenUsed/>
    <w:rsid w:val="00BA6B2D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8"/>
    <w:uiPriority w:val="99"/>
    <w:rsid w:val="00BA6B2D"/>
    <w:rPr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7D43FAEE6A54363941A01E9C6B951B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0BAE2E4-A78B-4986-950A-2D4BF0267748}"/>
      </w:docPartPr>
      <w:docPartBody>
        <w:p w:rsidR="00BD5D56" w:rsidRDefault="00653DFD" w:rsidP="00653DFD">
          <w:pPr>
            <w:pStyle w:val="07D43FAEE6A54363941A01E9C6B951B62"/>
          </w:pPr>
          <w:r w:rsidRPr="006D3CD2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4DD42817C8014357AF3F8FDE5C4A0F9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E48D2A3-17E6-4EC0-91CE-36A20D5432F1}"/>
      </w:docPartPr>
      <w:docPartBody>
        <w:p w:rsidR="000C3114" w:rsidRDefault="00653DFD" w:rsidP="00653DFD">
          <w:pPr>
            <w:pStyle w:val="4DD42817C8014357AF3F8FDE5C4A0F951"/>
          </w:pPr>
          <w:r>
            <w:rPr>
              <w:rStyle w:val="a3"/>
              <w:lang w:val="en-US"/>
            </w:rPr>
            <w:t>Select Date</w:t>
          </w:r>
          <w:r w:rsidRPr="00EF1F38">
            <w:rPr>
              <w:rStyle w:val="a3"/>
            </w:rPr>
            <w:t>.</w:t>
          </w:r>
        </w:p>
      </w:docPartBody>
    </w:docPart>
    <w:docPart>
      <w:docPartPr>
        <w:name w:val="F092D9CEEC5542FEBF4526794375D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BBE9A-0C12-4762-AD67-57343416D97B}"/>
      </w:docPartPr>
      <w:docPartBody>
        <w:p w:rsidR="009164F6" w:rsidRDefault="00653DFD" w:rsidP="00653DFD">
          <w:pPr>
            <w:pStyle w:val="F092D9CEEC5542FEBF4526794375D437"/>
          </w:pPr>
          <w:r w:rsidRPr="004937A2">
            <w:rPr>
              <w:rStyle w:val="a3"/>
              <w:lang w:val="en-US"/>
            </w:rPr>
            <w:t>Click or tap here to enter text.</w:t>
          </w:r>
        </w:p>
      </w:docPartBody>
    </w:docPart>
    <w:docPart>
      <w:docPartPr>
        <w:name w:val="D78E44FFFA00490984A6483CAE238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8CDD6-65FD-40D7-8609-D19DC9ED9B1E}"/>
      </w:docPartPr>
      <w:docPartBody>
        <w:p w:rsidR="009164F6" w:rsidRDefault="00653DFD" w:rsidP="00653DFD">
          <w:pPr>
            <w:pStyle w:val="D78E44FFFA00490984A6483CAE238543"/>
          </w:pPr>
          <w:r w:rsidRPr="004937A2">
            <w:rPr>
              <w:rStyle w:val="a3"/>
              <w:lang w:val="en-US"/>
            </w:rPr>
            <w:t>Click or tap here to enter text.</w:t>
          </w:r>
        </w:p>
      </w:docPartBody>
    </w:docPart>
    <w:docPart>
      <w:docPartPr>
        <w:name w:val="3C2FDADE8DC74B959517A14247048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DE4AB-2087-49CD-9C02-2AF770DFF5CB}"/>
      </w:docPartPr>
      <w:docPartBody>
        <w:p w:rsidR="009164F6" w:rsidRDefault="00653DFD" w:rsidP="00653DFD">
          <w:pPr>
            <w:pStyle w:val="3C2FDADE8DC74B959517A142470484CE"/>
          </w:pPr>
          <w:r w:rsidRPr="004937A2">
            <w:rPr>
              <w:rStyle w:val="a3"/>
              <w:lang w:val="en-US"/>
            </w:rPr>
            <w:t>Click or tap here to enter text.</w:t>
          </w:r>
        </w:p>
      </w:docPartBody>
    </w:docPart>
    <w:docPart>
      <w:docPartPr>
        <w:name w:val="07B4A7C6527D4913A8FA05B1F11CC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79AC2-1A45-4080-9CAA-4EBC67093CAF}"/>
      </w:docPartPr>
      <w:docPartBody>
        <w:p w:rsidR="009164F6" w:rsidRDefault="00653DFD" w:rsidP="00653DFD">
          <w:pPr>
            <w:pStyle w:val="07B4A7C6527D4913A8FA05B1F11CCB5B"/>
          </w:pPr>
          <w:r w:rsidRPr="004937A2">
            <w:rPr>
              <w:rStyle w:val="a3"/>
              <w:lang w:val="en-US"/>
            </w:rPr>
            <w:t>Click or tap here to enter text.</w:t>
          </w:r>
        </w:p>
      </w:docPartBody>
    </w:docPart>
    <w:docPart>
      <w:docPartPr>
        <w:name w:val="6BA3524535F642DAB990EF27D31BE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D8376-E20D-4DFC-916D-8599DA67DC75}"/>
      </w:docPartPr>
      <w:docPartBody>
        <w:p w:rsidR="009164F6" w:rsidRDefault="00653DFD" w:rsidP="00653DFD">
          <w:pPr>
            <w:pStyle w:val="6BA3524535F642DAB990EF27D31BE6A2"/>
          </w:pPr>
          <w:r w:rsidRPr="004937A2">
            <w:rPr>
              <w:rStyle w:val="a3"/>
              <w:lang w:val="en-US"/>
            </w:rPr>
            <w:t>Click or tap here to enter text.</w:t>
          </w:r>
        </w:p>
      </w:docPartBody>
    </w:docPart>
    <w:docPart>
      <w:docPartPr>
        <w:name w:val="AC5E5E2269094D23AD362FF3248E2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258C6-805E-4BBC-96EB-B79E4CD18D69}"/>
      </w:docPartPr>
      <w:docPartBody>
        <w:p w:rsidR="009164F6" w:rsidRDefault="00653DFD" w:rsidP="00653DFD">
          <w:pPr>
            <w:pStyle w:val="AC5E5E2269094D23AD362FF3248E2D8F"/>
          </w:pPr>
          <w:r w:rsidRPr="004937A2">
            <w:rPr>
              <w:rStyle w:val="a3"/>
              <w:lang w:val="en-US"/>
            </w:rPr>
            <w:t>Click or tap here to enter text.</w:t>
          </w:r>
        </w:p>
      </w:docPartBody>
    </w:docPart>
    <w:docPart>
      <w:docPartPr>
        <w:name w:val="C27876144FB24EA99569D293436C9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E41E0-4C9E-4877-BEC7-1C481790EF23}"/>
      </w:docPartPr>
      <w:docPartBody>
        <w:p w:rsidR="009164F6" w:rsidRDefault="00653DFD" w:rsidP="00653DFD">
          <w:pPr>
            <w:pStyle w:val="C27876144FB24EA99569D293436C9474"/>
          </w:pPr>
          <w:r w:rsidRPr="004937A2">
            <w:rPr>
              <w:rStyle w:val="a3"/>
              <w:lang w:val="en-US"/>
            </w:rPr>
            <w:t>Click or tap here to enter text.</w:t>
          </w:r>
        </w:p>
      </w:docPartBody>
    </w:docPart>
    <w:docPart>
      <w:docPartPr>
        <w:name w:val="DDA2FC54B58A40709C79EFF41C667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67F32-264D-4D14-8F74-70A04589D196}"/>
      </w:docPartPr>
      <w:docPartBody>
        <w:p w:rsidR="009164F6" w:rsidRDefault="00653DFD" w:rsidP="00653DFD">
          <w:pPr>
            <w:pStyle w:val="DDA2FC54B58A40709C79EFF41C667A70"/>
          </w:pPr>
          <w:r w:rsidRPr="004937A2">
            <w:rPr>
              <w:rStyle w:val="a3"/>
              <w:lang w:val="en-US"/>
            </w:rPr>
            <w:t>Click or tap here to enter text.</w:t>
          </w:r>
        </w:p>
      </w:docPartBody>
    </w:docPart>
    <w:docPart>
      <w:docPartPr>
        <w:name w:val="AD68C39040AD40898F43D166BC171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0C384-79A1-43B8-9BDC-CE6E530B5E7C}"/>
      </w:docPartPr>
      <w:docPartBody>
        <w:p w:rsidR="009164F6" w:rsidRDefault="00653DFD" w:rsidP="00653DFD">
          <w:pPr>
            <w:pStyle w:val="AD68C39040AD40898F43D166BC171757"/>
          </w:pPr>
          <w:r w:rsidRPr="004937A2">
            <w:rPr>
              <w:rStyle w:val="a3"/>
              <w:lang w:val="en-US"/>
            </w:rPr>
            <w:t>Click or tap here to enter text.</w:t>
          </w:r>
        </w:p>
      </w:docPartBody>
    </w:docPart>
    <w:docPart>
      <w:docPartPr>
        <w:name w:val="9D7D1949FAE5422E971919133B2CA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973AB-0E36-4237-B870-A5F74B4B5FCF}"/>
      </w:docPartPr>
      <w:docPartBody>
        <w:p w:rsidR="009164F6" w:rsidRDefault="00653DFD" w:rsidP="00653DFD">
          <w:pPr>
            <w:pStyle w:val="9D7D1949FAE5422E971919133B2CA6E1"/>
          </w:pPr>
          <w:r w:rsidRPr="004937A2">
            <w:rPr>
              <w:rStyle w:val="a3"/>
              <w:lang w:val="en-US"/>
            </w:rPr>
            <w:t>Click or tap here to enter text.</w:t>
          </w:r>
        </w:p>
      </w:docPartBody>
    </w:docPart>
    <w:docPart>
      <w:docPartPr>
        <w:name w:val="88A369CD205D4C62B1BF07D407920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F8DD1-0404-42EB-94F1-417BDA3B670E}"/>
      </w:docPartPr>
      <w:docPartBody>
        <w:p w:rsidR="009164F6" w:rsidRDefault="00653DFD" w:rsidP="00653DFD">
          <w:pPr>
            <w:pStyle w:val="88A369CD205D4C62B1BF07D407920DA6"/>
          </w:pPr>
          <w:r w:rsidRPr="004937A2">
            <w:rPr>
              <w:rStyle w:val="a3"/>
              <w:lang w:val="en-US"/>
            </w:rPr>
            <w:t>Click or tap here to enter text.</w:t>
          </w:r>
        </w:p>
      </w:docPartBody>
    </w:docPart>
    <w:docPart>
      <w:docPartPr>
        <w:name w:val="F9AA7255C94F43D8A5A58D1AA2BAC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C7DC1-9BBB-422A-A327-4158F49622AF}"/>
      </w:docPartPr>
      <w:docPartBody>
        <w:p w:rsidR="009164F6" w:rsidRDefault="00653DFD" w:rsidP="00653DFD">
          <w:pPr>
            <w:pStyle w:val="F9AA7255C94F43D8A5A58D1AA2BAC32F"/>
          </w:pPr>
          <w:r w:rsidRPr="004937A2">
            <w:rPr>
              <w:rStyle w:val="a3"/>
              <w:lang w:val="en-US"/>
            </w:rPr>
            <w:t>Click or tap here to enter text.</w:t>
          </w:r>
        </w:p>
      </w:docPartBody>
    </w:docPart>
    <w:docPart>
      <w:docPartPr>
        <w:name w:val="45F812414FE54434A6A927AB433EB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F71C8-E763-4DC2-B6C5-528E70A45F83}"/>
      </w:docPartPr>
      <w:docPartBody>
        <w:p w:rsidR="009164F6" w:rsidRDefault="00653DFD" w:rsidP="00653DFD">
          <w:pPr>
            <w:pStyle w:val="45F812414FE54434A6A927AB433EB2AC"/>
          </w:pPr>
          <w:r w:rsidRPr="004937A2">
            <w:rPr>
              <w:rStyle w:val="a3"/>
              <w:lang w:val="en-US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442"/>
    <w:rsid w:val="000C3114"/>
    <w:rsid w:val="00222771"/>
    <w:rsid w:val="00234370"/>
    <w:rsid w:val="002516B5"/>
    <w:rsid w:val="003150BE"/>
    <w:rsid w:val="003A1B39"/>
    <w:rsid w:val="00410EA5"/>
    <w:rsid w:val="00517D2C"/>
    <w:rsid w:val="005A59C7"/>
    <w:rsid w:val="005B3F7E"/>
    <w:rsid w:val="005C5BFC"/>
    <w:rsid w:val="005E7C47"/>
    <w:rsid w:val="005F22D3"/>
    <w:rsid w:val="00653DFD"/>
    <w:rsid w:val="00762423"/>
    <w:rsid w:val="00884F97"/>
    <w:rsid w:val="009164F6"/>
    <w:rsid w:val="00A47C28"/>
    <w:rsid w:val="00AB306B"/>
    <w:rsid w:val="00B62023"/>
    <w:rsid w:val="00BD5D56"/>
    <w:rsid w:val="00D33232"/>
    <w:rsid w:val="00D705C8"/>
    <w:rsid w:val="00E615ED"/>
    <w:rsid w:val="00F01442"/>
    <w:rsid w:val="00F31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53DFD"/>
    <w:rPr>
      <w:color w:val="808080"/>
    </w:rPr>
  </w:style>
  <w:style w:type="paragraph" w:customStyle="1" w:styleId="4607EC5DED8E43C3B63AC9ED4C7EE359">
    <w:name w:val="4607EC5DED8E43C3B63AC9ED4C7EE359"/>
    <w:rsid w:val="003150BE"/>
  </w:style>
  <w:style w:type="paragraph" w:customStyle="1" w:styleId="6A23C42E83504C8C98944090C497B11F">
    <w:name w:val="6A23C42E83504C8C98944090C497B11F"/>
    <w:rsid w:val="003150BE"/>
  </w:style>
  <w:style w:type="paragraph" w:customStyle="1" w:styleId="C20D7B46E55A4AC99FF24A0D8BB123CB">
    <w:name w:val="C20D7B46E55A4AC99FF24A0D8BB123CB"/>
    <w:rsid w:val="003150BE"/>
  </w:style>
  <w:style w:type="paragraph" w:customStyle="1" w:styleId="2C8045004ECA40138DE3079629E1BB37">
    <w:name w:val="2C8045004ECA40138DE3079629E1BB37"/>
    <w:rsid w:val="003150BE"/>
  </w:style>
  <w:style w:type="paragraph" w:customStyle="1" w:styleId="5029CAFE81D34958BDE89D89090B658C">
    <w:name w:val="5029CAFE81D34958BDE89D89090B658C"/>
    <w:rsid w:val="003150BE"/>
  </w:style>
  <w:style w:type="paragraph" w:customStyle="1" w:styleId="CB73904FBB0D4FC9A5AA56BFD49F059D">
    <w:name w:val="CB73904FBB0D4FC9A5AA56BFD49F059D"/>
    <w:rsid w:val="003150BE"/>
  </w:style>
  <w:style w:type="paragraph" w:customStyle="1" w:styleId="ECB9683958FE4754B09C8DCF4192D4A6">
    <w:name w:val="ECB9683958FE4754B09C8DCF4192D4A6"/>
    <w:rsid w:val="003150BE"/>
  </w:style>
  <w:style w:type="paragraph" w:customStyle="1" w:styleId="4A3E1617A5114A93A27A14B7FEA5DFBC">
    <w:name w:val="4A3E1617A5114A93A27A14B7FEA5DFBC"/>
    <w:rsid w:val="003150BE"/>
  </w:style>
  <w:style w:type="paragraph" w:customStyle="1" w:styleId="46D8CF4281304A7EA0B53EC45C5BB83A">
    <w:name w:val="46D8CF4281304A7EA0B53EC45C5BB83A"/>
    <w:rsid w:val="003150BE"/>
  </w:style>
  <w:style w:type="paragraph" w:customStyle="1" w:styleId="9D9CC864791F4D14A9D981DBDD6B531D">
    <w:name w:val="9D9CC864791F4D14A9D981DBDD6B531D"/>
    <w:rsid w:val="003150BE"/>
  </w:style>
  <w:style w:type="paragraph" w:customStyle="1" w:styleId="6545CDD9C6EB4473BF81EA507C305A99">
    <w:name w:val="6545CDD9C6EB4473BF81EA507C305A99"/>
    <w:rsid w:val="003150BE"/>
  </w:style>
  <w:style w:type="paragraph" w:customStyle="1" w:styleId="D5DB66ABE33C4D5CB2EFE69745ACEAC8">
    <w:name w:val="D5DB66ABE33C4D5CB2EFE69745ACEAC8"/>
    <w:rsid w:val="003150BE"/>
  </w:style>
  <w:style w:type="paragraph" w:customStyle="1" w:styleId="4BF26A8D3A6C40DE8B9083AD25EE76BE">
    <w:name w:val="4BF26A8D3A6C40DE8B9083AD25EE76BE"/>
    <w:rsid w:val="003150BE"/>
  </w:style>
  <w:style w:type="paragraph" w:customStyle="1" w:styleId="9B79C10F014D4E729197787B84ED78F7">
    <w:name w:val="9B79C10F014D4E729197787B84ED78F7"/>
    <w:rsid w:val="003150BE"/>
  </w:style>
  <w:style w:type="paragraph" w:customStyle="1" w:styleId="4607EC5DED8E43C3B63AC9ED4C7EE3591">
    <w:name w:val="4607EC5DED8E43C3B63AC9ED4C7EE3591"/>
    <w:rsid w:val="00410EA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6A23C42E83504C8C98944090C497B11F1">
    <w:name w:val="6A23C42E83504C8C98944090C497B11F1"/>
    <w:rsid w:val="00410EA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C20D7B46E55A4AC99FF24A0D8BB123CB1">
    <w:name w:val="C20D7B46E55A4AC99FF24A0D8BB123CB1"/>
    <w:rsid w:val="00410EA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2C8045004ECA40138DE3079629E1BB371">
    <w:name w:val="2C8045004ECA40138DE3079629E1BB371"/>
    <w:rsid w:val="00410EA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5029CAFE81D34958BDE89D89090B658C1">
    <w:name w:val="5029CAFE81D34958BDE89D89090B658C1"/>
    <w:rsid w:val="00410EA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CB73904FBB0D4FC9A5AA56BFD49F059D1">
    <w:name w:val="CB73904FBB0D4FC9A5AA56BFD49F059D1"/>
    <w:rsid w:val="00410EA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047DB861F728458090A5E2B468EBE14D">
    <w:name w:val="047DB861F728458090A5E2B468EBE14D"/>
    <w:rsid w:val="00410EA5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46D8CF4281304A7EA0B53EC45C5BB83A1">
    <w:name w:val="46D8CF4281304A7EA0B53EC45C5BB83A1"/>
    <w:rsid w:val="00410EA5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9D9CC864791F4D14A9D981DBDD6B531D1">
    <w:name w:val="9D9CC864791F4D14A9D981DBDD6B531D1"/>
    <w:rsid w:val="00410EA5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545CDD9C6EB4473BF81EA507C305A991">
    <w:name w:val="6545CDD9C6EB4473BF81EA507C305A991"/>
    <w:rsid w:val="00410EA5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D5DB66ABE33C4D5CB2EFE69745ACEAC81">
    <w:name w:val="D5DB66ABE33C4D5CB2EFE69745ACEAC81"/>
    <w:rsid w:val="00410EA5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4BF26A8D3A6C40DE8B9083AD25EE76BE1">
    <w:name w:val="4BF26A8D3A6C40DE8B9083AD25EE76BE1"/>
    <w:rsid w:val="00410EA5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9B79C10F014D4E729197787B84ED78F71">
    <w:name w:val="9B79C10F014D4E729197787B84ED78F71"/>
    <w:rsid w:val="00410EA5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97C173FF8034335B24B4555228673C8">
    <w:name w:val="097C173FF8034335B24B4555228673C8"/>
    <w:rsid w:val="00410EA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83A33E3636674BFB85098085C9D4EF1B">
    <w:name w:val="83A33E3636674BFB85098085C9D4EF1B"/>
    <w:rsid w:val="00410EA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BA19B73A453F47BF9D38F734C98422C7">
    <w:name w:val="BA19B73A453F47BF9D38F734C98422C7"/>
    <w:rsid w:val="00410EA5"/>
  </w:style>
  <w:style w:type="paragraph" w:customStyle="1" w:styleId="7055D243EA3B4880AD1621E3620D4ECC">
    <w:name w:val="7055D243EA3B4880AD1621E3620D4ECC"/>
    <w:rsid w:val="00B62023"/>
  </w:style>
  <w:style w:type="paragraph" w:customStyle="1" w:styleId="257ABE6D75D2482A8E7C0626AB9ECF77">
    <w:name w:val="257ABE6D75D2482A8E7C0626AB9ECF77"/>
    <w:rsid w:val="00B62023"/>
  </w:style>
  <w:style w:type="paragraph" w:customStyle="1" w:styleId="DCA1E9BB3241412896B1F294274A4021">
    <w:name w:val="DCA1E9BB3241412896B1F294274A4021"/>
    <w:rsid w:val="00B62023"/>
  </w:style>
  <w:style w:type="paragraph" w:customStyle="1" w:styleId="514E3FCC9E38495C9F6BAFB5D0077A89">
    <w:name w:val="514E3FCC9E38495C9F6BAFB5D0077A89"/>
    <w:rsid w:val="00B62023"/>
  </w:style>
  <w:style w:type="paragraph" w:customStyle="1" w:styleId="7632634E52314348904DE1385157AF59">
    <w:name w:val="7632634E52314348904DE1385157AF59"/>
    <w:rsid w:val="00B62023"/>
  </w:style>
  <w:style w:type="paragraph" w:customStyle="1" w:styleId="FFF793929B034D42A5689BB1B95B7B3D">
    <w:name w:val="FFF793929B034D42A5689BB1B95B7B3D"/>
    <w:rsid w:val="00B62023"/>
  </w:style>
  <w:style w:type="paragraph" w:customStyle="1" w:styleId="B163693C4C0D427A8010435DEC801898">
    <w:name w:val="B163693C4C0D427A8010435DEC801898"/>
    <w:rsid w:val="00B62023"/>
  </w:style>
  <w:style w:type="paragraph" w:customStyle="1" w:styleId="4FD64E7742694D618302F16A2F28AFBD">
    <w:name w:val="4FD64E7742694D618302F16A2F28AFBD"/>
    <w:rsid w:val="00B62023"/>
  </w:style>
  <w:style w:type="paragraph" w:customStyle="1" w:styleId="B03A908C8B584BB0BBF6D644CEE719BD">
    <w:name w:val="B03A908C8B584BB0BBF6D644CEE719BD"/>
    <w:rsid w:val="00B62023"/>
  </w:style>
  <w:style w:type="paragraph" w:customStyle="1" w:styleId="6DE9AFE1F66440D58AA0009E4F846839">
    <w:name w:val="6DE9AFE1F66440D58AA0009E4F846839"/>
    <w:rsid w:val="00B62023"/>
  </w:style>
  <w:style w:type="paragraph" w:customStyle="1" w:styleId="07D43FAEE6A54363941A01E9C6B951B6">
    <w:name w:val="07D43FAEE6A54363941A01E9C6B951B6"/>
    <w:rsid w:val="00B62023"/>
  </w:style>
  <w:style w:type="paragraph" w:customStyle="1" w:styleId="B163693C4C0D427A8010435DEC8018981">
    <w:name w:val="B163693C4C0D427A8010435DEC8018981"/>
    <w:rsid w:val="00D33232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FFF793929B034D42A5689BB1B95B7B3D1">
    <w:name w:val="FFF793929B034D42A5689BB1B95B7B3D1"/>
    <w:rsid w:val="00D33232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7632634E52314348904DE1385157AF591">
    <w:name w:val="7632634E52314348904DE1385157AF591"/>
    <w:rsid w:val="00D33232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514E3FCC9E38495C9F6BAFB5D0077A891">
    <w:name w:val="514E3FCC9E38495C9F6BAFB5D0077A891"/>
    <w:rsid w:val="00D33232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DCA1E9BB3241412896B1F294274A40211">
    <w:name w:val="DCA1E9BB3241412896B1F294274A40211"/>
    <w:rsid w:val="00D33232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257ABE6D75D2482A8E7C0626AB9ECF771">
    <w:name w:val="257ABE6D75D2482A8E7C0626AB9ECF771"/>
    <w:rsid w:val="00D33232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DefaultPlaceholder1082065158">
    <w:name w:val="DefaultPlaceholder_1082065158"/>
    <w:rsid w:val="00D33232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7D43FAEE6A54363941A01E9C6B951B61">
    <w:name w:val="07D43FAEE6A54363941A01E9C6B951B61"/>
    <w:rsid w:val="00D33232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4DD42817C8014357AF3F8FDE5C4A0F95">
    <w:name w:val="4DD42817C8014357AF3F8FDE5C4A0F95"/>
    <w:rsid w:val="00D33232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F092D9CEEC5542FEBF4526794375D437">
    <w:name w:val="F092D9CEEC5542FEBF4526794375D437"/>
    <w:rsid w:val="00653DFD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D78E44FFFA00490984A6483CAE238543">
    <w:name w:val="D78E44FFFA00490984A6483CAE238543"/>
    <w:rsid w:val="00653DFD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3C2FDADE8DC74B959517A142470484CE">
    <w:name w:val="3C2FDADE8DC74B959517A142470484CE"/>
    <w:rsid w:val="00653DFD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07B4A7C6527D4913A8FA05B1F11CCB5B">
    <w:name w:val="07B4A7C6527D4913A8FA05B1F11CCB5B"/>
    <w:rsid w:val="00653DFD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6BA3524535F642DAB990EF27D31BE6A2">
    <w:name w:val="6BA3524535F642DAB990EF27D31BE6A2"/>
    <w:rsid w:val="00653DFD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AC5E5E2269094D23AD362FF3248E2D8F">
    <w:name w:val="AC5E5E2269094D23AD362FF3248E2D8F"/>
    <w:rsid w:val="00653DFD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C27876144FB24EA99569D293436C9474">
    <w:name w:val="C27876144FB24EA99569D293436C9474"/>
    <w:rsid w:val="00653DFD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DDA2FC54B58A40709C79EFF41C667A70">
    <w:name w:val="DDA2FC54B58A40709C79EFF41C667A70"/>
    <w:rsid w:val="00653DFD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AD68C39040AD40898F43D166BC171757">
    <w:name w:val="AD68C39040AD40898F43D166BC171757"/>
    <w:rsid w:val="00653DFD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9D7D1949FAE5422E971919133B2CA6E1">
    <w:name w:val="9D7D1949FAE5422E971919133B2CA6E1"/>
    <w:rsid w:val="00653DFD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88A369CD205D4C62B1BF07D407920DA6">
    <w:name w:val="88A369CD205D4C62B1BF07D407920DA6"/>
    <w:rsid w:val="00653DFD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9AA7255C94F43D8A5A58D1AA2BAC32F">
    <w:name w:val="F9AA7255C94F43D8A5A58D1AA2BAC32F"/>
    <w:rsid w:val="00653DFD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45F812414FE54434A6A927AB433EB2AC">
    <w:name w:val="45F812414FE54434A6A927AB433EB2AC"/>
    <w:rsid w:val="00653DFD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7D43FAEE6A54363941A01E9C6B951B62">
    <w:name w:val="07D43FAEE6A54363941A01E9C6B951B62"/>
    <w:rsid w:val="00653DFD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4DD42817C8014357AF3F8FDE5C4A0F951">
    <w:name w:val="4DD42817C8014357AF3F8FDE5C4A0F951"/>
    <w:rsid w:val="00653DFD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2EA80885E15D4F31A505CE002B9C1129">
    <w:name w:val="2EA80885E15D4F31A505CE002B9C1129"/>
    <w:rsid w:val="005B3F7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4059E-2B9E-4C72-940D-2F1D513A2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2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ΡΟΓΡΑΜΜΑ ΜΕΤΑΠΤΥΧΙΑΚΩΝ ΣΠΟΥΔΩΝ</vt:lpstr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ΓΡΑΜΜΑ ΜΕΤΑΠΤΥΧΙΑΚΩΝ ΣΠΟΥΔΩΝ</dc:title>
  <dc:creator>oem</dc:creator>
  <cp:lastModifiedBy>dceup</cp:lastModifiedBy>
  <cp:revision>12</cp:revision>
  <dcterms:created xsi:type="dcterms:W3CDTF">2022-05-19T08:56:00Z</dcterms:created>
  <dcterms:modified xsi:type="dcterms:W3CDTF">2024-11-12T11:52:00Z</dcterms:modified>
</cp:coreProperties>
</file>